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4394"/>
        <w:gridCol w:w="1985"/>
        <w:gridCol w:w="1417"/>
      </w:tblGrid>
      <w:tr w:rsidR="002E6179" w:rsidRPr="007B29CD" w:rsidTr="000A4333">
        <w:tc>
          <w:tcPr>
            <w:tcW w:w="1843" w:type="dxa"/>
            <w:hideMark/>
          </w:tcPr>
          <w:p w:rsidR="002E6179" w:rsidRPr="007B29CD" w:rsidRDefault="00E0296C" w:rsidP="00D81C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-431165</wp:posOffset>
                      </wp:positionV>
                      <wp:extent cx="7058025" cy="428625"/>
                      <wp:effectExtent l="0" t="0" r="0" b="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580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0296C" w:rsidRPr="00E0296C" w:rsidRDefault="00E0296C" w:rsidP="00E0296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ru-RU"/>
                                    </w:rPr>
                                  </w:pPr>
                                  <w:r w:rsidRPr="00E0296C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ru-RU"/>
                                    </w:rPr>
                                    <w:t xml:space="preserve">Достижения воспитанников МАДОУ ЦРР-детский сад № 29 </w:t>
                                  </w:r>
                                  <w:proofErr w:type="spellStart"/>
                                  <w:r w:rsidRPr="00E0296C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ru-RU"/>
                                    </w:rPr>
                                    <w:t>г.Кызыла</w:t>
                                  </w:r>
                                  <w:proofErr w:type="spellEnd"/>
                                  <w:r w:rsidRPr="00E0296C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ru-RU"/>
                                    </w:rPr>
                                    <w:t xml:space="preserve"> за 2023-2024 учебный го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-9.75pt;margin-top:-33.95pt;width:555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" filled="f" stroked="f" strokeweight=".5pt">
                      <v:textbox>
                        <w:txbxContent>
                          <w:p w:rsidR="00E0296C" w:rsidRPr="00E0296C" w:rsidRDefault="00E0296C" w:rsidP="00E029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ru-RU"/>
                              </w:rPr>
                            </w:pPr>
                            <w:r w:rsidRPr="00E0296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ru-RU"/>
                              </w:rPr>
                              <w:t xml:space="preserve">Достижения воспитанников МАДОУ ЦРР-детский сад № 29 </w:t>
                            </w:r>
                            <w:proofErr w:type="spellStart"/>
                            <w:r w:rsidRPr="00E0296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ru-RU"/>
                              </w:rPr>
                              <w:t>г.Кызыла</w:t>
                            </w:r>
                            <w:proofErr w:type="spellEnd"/>
                            <w:r w:rsidRPr="00E0296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ru-RU"/>
                              </w:rPr>
                              <w:t xml:space="preserve"> за 2023-2024 учебный го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6179" w:rsidRPr="007B29CD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Название конкурса</w:t>
            </w:r>
          </w:p>
        </w:tc>
        <w:tc>
          <w:tcPr>
            <w:tcW w:w="1276" w:type="dxa"/>
            <w:hideMark/>
          </w:tcPr>
          <w:p w:rsidR="002E6179" w:rsidRPr="007B29CD" w:rsidRDefault="002E6179" w:rsidP="00D81C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B29CD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Уровень</w:t>
            </w:r>
          </w:p>
        </w:tc>
        <w:tc>
          <w:tcPr>
            <w:tcW w:w="4394" w:type="dxa"/>
            <w:hideMark/>
          </w:tcPr>
          <w:p w:rsidR="002E6179" w:rsidRPr="007B29CD" w:rsidRDefault="002E6179" w:rsidP="00D81C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B29CD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ФИ воспитанника</w:t>
            </w:r>
          </w:p>
        </w:tc>
        <w:tc>
          <w:tcPr>
            <w:tcW w:w="1985" w:type="dxa"/>
            <w:hideMark/>
          </w:tcPr>
          <w:p w:rsidR="002E6179" w:rsidRPr="007B29CD" w:rsidRDefault="002E6179" w:rsidP="00D81C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B29CD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Награда, место</w:t>
            </w:r>
          </w:p>
        </w:tc>
        <w:tc>
          <w:tcPr>
            <w:tcW w:w="1417" w:type="dxa"/>
            <w:hideMark/>
          </w:tcPr>
          <w:p w:rsidR="002E6179" w:rsidRPr="007B29CD" w:rsidRDefault="002E6179" w:rsidP="00D81C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B29CD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Дата</w:t>
            </w:r>
          </w:p>
        </w:tc>
      </w:tr>
      <w:tr w:rsidR="00A44E69" w:rsidRPr="002E6179" w:rsidTr="000A4333">
        <w:tc>
          <w:tcPr>
            <w:tcW w:w="1843" w:type="dxa"/>
            <w:vMerge w:val="restart"/>
          </w:tcPr>
          <w:p w:rsidR="00A44E69" w:rsidRPr="007B29CD" w:rsidRDefault="00A44E69" w:rsidP="00D81C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Конкурс рисунков на асфальте « Мой Кызыл»</w:t>
            </w:r>
          </w:p>
        </w:tc>
        <w:tc>
          <w:tcPr>
            <w:tcW w:w="1276" w:type="dxa"/>
            <w:vMerge w:val="restart"/>
          </w:tcPr>
          <w:p w:rsidR="00A44E69" w:rsidRPr="007B29CD" w:rsidRDefault="00A44E69" w:rsidP="00D81C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ДОУ</w:t>
            </w:r>
          </w:p>
        </w:tc>
        <w:tc>
          <w:tcPr>
            <w:tcW w:w="4394" w:type="dxa"/>
          </w:tcPr>
          <w:p w:rsidR="00A44E69" w:rsidRPr="007B29CD" w:rsidRDefault="00A44E69" w:rsidP="002E6179">
            <w:pPr>
              <w:pStyle w:val="a4"/>
              <w:spacing w:after="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Воспитанники подготовительной группы № 6</w:t>
            </w:r>
          </w:p>
        </w:tc>
        <w:tc>
          <w:tcPr>
            <w:tcW w:w="1985" w:type="dxa"/>
          </w:tcPr>
          <w:p w:rsidR="00A44E69" w:rsidRPr="002E6179" w:rsidRDefault="00A44E69" w:rsidP="00D81C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E617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 1 место</w:t>
            </w:r>
          </w:p>
        </w:tc>
        <w:tc>
          <w:tcPr>
            <w:tcW w:w="1417" w:type="dxa"/>
            <w:vMerge w:val="restart"/>
          </w:tcPr>
          <w:p w:rsidR="000A4333" w:rsidRDefault="00A44E69" w:rsidP="00D81C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E617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8.09.</w:t>
            </w:r>
          </w:p>
          <w:p w:rsidR="00A44E69" w:rsidRPr="002E6179" w:rsidRDefault="00A44E69" w:rsidP="00D81C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E617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23</w:t>
            </w:r>
          </w:p>
        </w:tc>
      </w:tr>
      <w:tr w:rsidR="00A44E69" w:rsidRPr="002E6179" w:rsidTr="000A4333">
        <w:tc>
          <w:tcPr>
            <w:tcW w:w="1843" w:type="dxa"/>
            <w:vMerge/>
          </w:tcPr>
          <w:p w:rsidR="00A44E69" w:rsidRDefault="00A44E69" w:rsidP="00D81C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A44E69" w:rsidRDefault="00A44E69" w:rsidP="00D81C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A44E69" w:rsidRPr="002E6179" w:rsidRDefault="00A44E69" w:rsidP="002E6179">
            <w:pPr>
              <w:pStyle w:val="a4"/>
              <w:spacing w:after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ники ГКН №10</w:t>
            </w:r>
          </w:p>
        </w:tc>
        <w:tc>
          <w:tcPr>
            <w:tcW w:w="1985" w:type="dxa"/>
          </w:tcPr>
          <w:p w:rsidR="00A44E69" w:rsidRPr="002E6179" w:rsidRDefault="00A44E69" w:rsidP="00D81C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E617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Диплом , 2 место </w:t>
            </w:r>
          </w:p>
        </w:tc>
        <w:tc>
          <w:tcPr>
            <w:tcW w:w="1417" w:type="dxa"/>
            <w:vMerge/>
          </w:tcPr>
          <w:p w:rsidR="00A44E69" w:rsidRPr="002E6179" w:rsidRDefault="00A44E69" w:rsidP="00D81C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4E69" w:rsidRPr="002E6179" w:rsidTr="000A4333">
        <w:tc>
          <w:tcPr>
            <w:tcW w:w="1843" w:type="dxa"/>
            <w:vMerge/>
          </w:tcPr>
          <w:p w:rsidR="00A44E69" w:rsidRDefault="00A44E69" w:rsidP="00D81C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A44E69" w:rsidRDefault="00A44E69" w:rsidP="00D81C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A44E69" w:rsidRPr="002E6179" w:rsidRDefault="00A44E69" w:rsidP="002E6179">
            <w:pPr>
              <w:pStyle w:val="a4"/>
              <w:spacing w:after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ники группы № 9</w:t>
            </w:r>
          </w:p>
        </w:tc>
        <w:tc>
          <w:tcPr>
            <w:tcW w:w="1985" w:type="dxa"/>
          </w:tcPr>
          <w:p w:rsidR="00A44E69" w:rsidRPr="002E6179" w:rsidRDefault="00A44E69" w:rsidP="00D81C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E617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Грамота за активное участие </w:t>
            </w:r>
          </w:p>
        </w:tc>
        <w:tc>
          <w:tcPr>
            <w:tcW w:w="1417" w:type="dxa"/>
            <w:vMerge/>
          </w:tcPr>
          <w:p w:rsidR="00A44E69" w:rsidRPr="002E6179" w:rsidRDefault="00A44E69" w:rsidP="00D81C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4E69" w:rsidRPr="002E6179" w:rsidTr="000A4333">
        <w:tc>
          <w:tcPr>
            <w:tcW w:w="1843" w:type="dxa"/>
            <w:vMerge/>
          </w:tcPr>
          <w:p w:rsidR="00A44E69" w:rsidRDefault="00A44E69" w:rsidP="002E617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A44E69" w:rsidRDefault="00A44E69" w:rsidP="002E617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A44E69" w:rsidRPr="002E6179" w:rsidRDefault="00A44E69" w:rsidP="002E6179">
            <w:pPr>
              <w:pStyle w:val="a4"/>
              <w:spacing w:after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ники старшей группы № 5</w:t>
            </w:r>
          </w:p>
        </w:tc>
        <w:tc>
          <w:tcPr>
            <w:tcW w:w="1985" w:type="dxa"/>
          </w:tcPr>
          <w:p w:rsidR="00A44E69" w:rsidRPr="002E6179" w:rsidRDefault="00A44E69" w:rsidP="002E617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E617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 1 место</w:t>
            </w:r>
          </w:p>
        </w:tc>
        <w:tc>
          <w:tcPr>
            <w:tcW w:w="1417" w:type="dxa"/>
            <w:vMerge/>
          </w:tcPr>
          <w:p w:rsidR="00A44E69" w:rsidRPr="002E6179" w:rsidRDefault="00A44E69" w:rsidP="002E617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4E69" w:rsidRPr="002E6179" w:rsidTr="000A4333">
        <w:tc>
          <w:tcPr>
            <w:tcW w:w="1843" w:type="dxa"/>
            <w:vMerge/>
          </w:tcPr>
          <w:p w:rsidR="00A44E69" w:rsidRDefault="00A44E69" w:rsidP="002E617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A44E69" w:rsidRDefault="00A44E69" w:rsidP="002E617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A44E69" w:rsidRPr="002E6179" w:rsidRDefault="00A44E69" w:rsidP="002E6179">
            <w:pPr>
              <w:pStyle w:val="a4"/>
              <w:spacing w:after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ники старшей группы № 7</w:t>
            </w:r>
          </w:p>
        </w:tc>
        <w:tc>
          <w:tcPr>
            <w:tcW w:w="1985" w:type="dxa"/>
          </w:tcPr>
          <w:p w:rsidR="00A44E69" w:rsidRPr="002E6179" w:rsidRDefault="00A44E69" w:rsidP="002E617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E617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 2 место</w:t>
            </w:r>
          </w:p>
        </w:tc>
        <w:tc>
          <w:tcPr>
            <w:tcW w:w="1417" w:type="dxa"/>
            <w:vMerge/>
          </w:tcPr>
          <w:p w:rsidR="00A44E69" w:rsidRPr="002E6179" w:rsidRDefault="00A44E69" w:rsidP="002E617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4E69" w:rsidRPr="002E6179" w:rsidTr="000A4333">
        <w:tc>
          <w:tcPr>
            <w:tcW w:w="1843" w:type="dxa"/>
            <w:vMerge/>
          </w:tcPr>
          <w:p w:rsidR="00A44E69" w:rsidRDefault="00A44E69" w:rsidP="002E617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A44E69" w:rsidRDefault="00A44E69" w:rsidP="002E617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A44E69" w:rsidRPr="002E6179" w:rsidRDefault="00A44E69" w:rsidP="002E6179">
            <w:pPr>
              <w:pStyle w:val="a4"/>
              <w:spacing w:after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ники старшей группы № 8</w:t>
            </w:r>
          </w:p>
        </w:tc>
        <w:tc>
          <w:tcPr>
            <w:tcW w:w="1985" w:type="dxa"/>
          </w:tcPr>
          <w:p w:rsidR="00A44E69" w:rsidRPr="002E6179" w:rsidRDefault="00A44E69" w:rsidP="002E617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E617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 3 место</w:t>
            </w:r>
          </w:p>
        </w:tc>
        <w:tc>
          <w:tcPr>
            <w:tcW w:w="1417" w:type="dxa"/>
            <w:vMerge/>
          </w:tcPr>
          <w:p w:rsidR="00A44E69" w:rsidRPr="002E6179" w:rsidRDefault="00A44E69" w:rsidP="002E617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4E69" w:rsidRPr="002E6179" w:rsidTr="000A4333">
        <w:tc>
          <w:tcPr>
            <w:tcW w:w="1843" w:type="dxa"/>
            <w:vMerge/>
          </w:tcPr>
          <w:p w:rsidR="00A44E69" w:rsidRDefault="00A44E69" w:rsidP="002E617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A44E69" w:rsidRDefault="00A44E69" w:rsidP="002E617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A44E69" w:rsidRPr="002E6179" w:rsidRDefault="00A44E69" w:rsidP="002E6179">
            <w:pPr>
              <w:pStyle w:val="a4"/>
              <w:spacing w:after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ники второй младшей группы №1</w:t>
            </w:r>
          </w:p>
        </w:tc>
        <w:tc>
          <w:tcPr>
            <w:tcW w:w="1985" w:type="dxa"/>
          </w:tcPr>
          <w:p w:rsidR="00A44E69" w:rsidRPr="002E6179" w:rsidRDefault="00A44E69" w:rsidP="002E617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E617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оминация «Рисунок малыша»</w:t>
            </w:r>
          </w:p>
        </w:tc>
        <w:tc>
          <w:tcPr>
            <w:tcW w:w="1417" w:type="dxa"/>
            <w:vMerge/>
          </w:tcPr>
          <w:p w:rsidR="00A44E69" w:rsidRPr="002E6179" w:rsidRDefault="00A44E69" w:rsidP="002E617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4E69" w:rsidRPr="002E6179" w:rsidTr="000A4333">
        <w:tc>
          <w:tcPr>
            <w:tcW w:w="1843" w:type="dxa"/>
            <w:vMerge/>
          </w:tcPr>
          <w:p w:rsidR="00A44E69" w:rsidRDefault="00A44E69" w:rsidP="002E617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A44E69" w:rsidRDefault="00A44E69" w:rsidP="002E617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A44E69" w:rsidRPr="002E6179" w:rsidRDefault="00A44E69" w:rsidP="002E6179">
            <w:pPr>
              <w:pStyle w:val="a4"/>
              <w:spacing w:after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ники средней группы №11</w:t>
            </w:r>
          </w:p>
        </w:tc>
        <w:tc>
          <w:tcPr>
            <w:tcW w:w="1985" w:type="dxa"/>
          </w:tcPr>
          <w:p w:rsidR="00A44E69" w:rsidRPr="002E6179" w:rsidRDefault="00A44E69" w:rsidP="002E617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E617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оминация «Маленькие художники»</w:t>
            </w:r>
          </w:p>
        </w:tc>
        <w:tc>
          <w:tcPr>
            <w:tcW w:w="1417" w:type="dxa"/>
            <w:vMerge/>
          </w:tcPr>
          <w:p w:rsidR="00A44E69" w:rsidRPr="002E6179" w:rsidRDefault="00A44E69" w:rsidP="002E617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A4333" w:rsidRPr="002E6179" w:rsidTr="000A4333">
        <w:tc>
          <w:tcPr>
            <w:tcW w:w="1843" w:type="dxa"/>
            <w:vMerge w:val="restart"/>
          </w:tcPr>
          <w:p w:rsidR="000A4333" w:rsidRDefault="000A4333" w:rsidP="00254C9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Конкурс-выставка «Осенняя феерия</w:t>
            </w:r>
          </w:p>
        </w:tc>
        <w:tc>
          <w:tcPr>
            <w:tcW w:w="1276" w:type="dxa"/>
            <w:vMerge w:val="restart"/>
          </w:tcPr>
          <w:p w:rsidR="000A4333" w:rsidRDefault="000A4333" w:rsidP="00254C9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ДОУ</w:t>
            </w:r>
          </w:p>
        </w:tc>
        <w:tc>
          <w:tcPr>
            <w:tcW w:w="4394" w:type="dxa"/>
          </w:tcPr>
          <w:p w:rsidR="000A4333" w:rsidRPr="00254C92" w:rsidRDefault="000A4333" w:rsidP="00254C92">
            <w:pPr>
              <w:tabs>
                <w:tab w:val="left" w:pos="175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54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атегория «Детские работы»</w:t>
            </w:r>
          </w:p>
        </w:tc>
        <w:tc>
          <w:tcPr>
            <w:tcW w:w="1985" w:type="dxa"/>
          </w:tcPr>
          <w:p w:rsidR="000A4333" w:rsidRPr="002E6179" w:rsidRDefault="000A4333" w:rsidP="00254C9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 w:val="restart"/>
          </w:tcPr>
          <w:p w:rsidR="000A4333" w:rsidRPr="000A4333" w:rsidRDefault="000A4333" w:rsidP="000A433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A43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3.10.2023г</w:t>
            </w:r>
          </w:p>
        </w:tc>
      </w:tr>
      <w:tr w:rsidR="000A4333" w:rsidRPr="002E6179" w:rsidTr="000A4333">
        <w:tc>
          <w:tcPr>
            <w:tcW w:w="1843" w:type="dxa"/>
            <w:vMerge/>
          </w:tcPr>
          <w:p w:rsidR="000A4333" w:rsidRDefault="000A4333" w:rsidP="00254C9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Default="000A4333" w:rsidP="00254C9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E6179" w:rsidRDefault="000A4333" w:rsidP="00254C92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E61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ндыкова</w:t>
            </w:r>
            <w:proofErr w:type="spellEnd"/>
            <w:r w:rsidRPr="002E61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ария, группа «Цветик-</w:t>
            </w:r>
            <w:proofErr w:type="spellStart"/>
            <w:r w:rsidRPr="002E61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ицветик</w:t>
            </w:r>
            <w:proofErr w:type="spellEnd"/>
            <w:r w:rsidRPr="002E61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, работа «Бабочка»;</w:t>
            </w:r>
          </w:p>
        </w:tc>
        <w:tc>
          <w:tcPr>
            <w:tcW w:w="1985" w:type="dxa"/>
          </w:tcPr>
          <w:p w:rsidR="000A4333" w:rsidRPr="002E6179" w:rsidRDefault="000A4333" w:rsidP="000A433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E617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Диплом, 1 место </w:t>
            </w:r>
          </w:p>
        </w:tc>
        <w:tc>
          <w:tcPr>
            <w:tcW w:w="1417" w:type="dxa"/>
            <w:vMerge/>
          </w:tcPr>
          <w:p w:rsidR="000A4333" w:rsidRDefault="000A4333" w:rsidP="00254C9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2E6179" w:rsidTr="000A4333">
        <w:tc>
          <w:tcPr>
            <w:tcW w:w="1843" w:type="dxa"/>
            <w:vMerge/>
          </w:tcPr>
          <w:p w:rsidR="000A4333" w:rsidRDefault="000A4333" w:rsidP="00254C9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Default="000A4333" w:rsidP="00254C9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E6179" w:rsidRDefault="000A4333" w:rsidP="00254C92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E61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улар</w:t>
            </w:r>
            <w:proofErr w:type="spellEnd"/>
            <w:r w:rsidRPr="002E61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E61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р</w:t>
            </w:r>
            <w:proofErr w:type="spellEnd"/>
            <w:r w:rsidRPr="002E61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группа «Ц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тик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ицвет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, работа «Ёжик»</w:t>
            </w:r>
          </w:p>
        </w:tc>
        <w:tc>
          <w:tcPr>
            <w:tcW w:w="1985" w:type="dxa"/>
          </w:tcPr>
          <w:p w:rsidR="000A4333" w:rsidRPr="002E6179" w:rsidRDefault="000A4333" w:rsidP="00254C92">
            <w:r w:rsidRPr="002E617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Диплом, 1 место </w:t>
            </w:r>
          </w:p>
        </w:tc>
        <w:tc>
          <w:tcPr>
            <w:tcW w:w="1417" w:type="dxa"/>
            <w:vMerge/>
          </w:tcPr>
          <w:p w:rsidR="000A4333" w:rsidRDefault="000A4333" w:rsidP="00254C9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2E6179" w:rsidTr="000A4333">
        <w:tc>
          <w:tcPr>
            <w:tcW w:w="1843" w:type="dxa"/>
            <w:vMerge/>
          </w:tcPr>
          <w:p w:rsidR="000A4333" w:rsidRPr="007B29CD" w:rsidRDefault="000A4333" w:rsidP="00254C9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254C9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E6179" w:rsidRDefault="000A4333" w:rsidP="00254C92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E61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наа</w:t>
            </w:r>
            <w:proofErr w:type="spellEnd"/>
            <w:r w:rsidRPr="002E61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лександр, груп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Бабочки», работа «Змейка»</w:t>
            </w:r>
          </w:p>
        </w:tc>
        <w:tc>
          <w:tcPr>
            <w:tcW w:w="1985" w:type="dxa"/>
          </w:tcPr>
          <w:p w:rsidR="000A4333" w:rsidRPr="002E6179" w:rsidRDefault="000A4333" w:rsidP="00254C92">
            <w:r w:rsidRPr="002E617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Диплом, 1 место </w:t>
            </w:r>
          </w:p>
        </w:tc>
        <w:tc>
          <w:tcPr>
            <w:tcW w:w="1417" w:type="dxa"/>
            <w:vMerge/>
          </w:tcPr>
          <w:p w:rsidR="000A4333" w:rsidRPr="007B29CD" w:rsidRDefault="000A4333" w:rsidP="00254C9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2E6179" w:rsidTr="000A4333">
        <w:tc>
          <w:tcPr>
            <w:tcW w:w="1843" w:type="dxa"/>
            <w:vMerge/>
          </w:tcPr>
          <w:p w:rsidR="000A4333" w:rsidRPr="007B29CD" w:rsidRDefault="000A4333" w:rsidP="00254C9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254C9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E6179" w:rsidRDefault="000A4333" w:rsidP="00254C92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E61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ндупей</w:t>
            </w:r>
            <w:proofErr w:type="spellEnd"/>
            <w:r w:rsidRPr="002E61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E61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эма</w:t>
            </w:r>
            <w:proofErr w:type="spellEnd"/>
            <w:r w:rsidRPr="002E61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группа «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бочки», работа «Ёжик в тумане»</w:t>
            </w:r>
          </w:p>
        </w:tc>
        <w:tc>
          <w:tcPr>
            <w:tcW w:w="1985" w:type="dxa"/>
          </w:tcPr>
          <w:p w:rsidR="000A4333" w:rsidRPr="002E6179" w:rsidRDefault="000A4333" w:rsidP="00254C92">
            <w:r w:rsidRPr="002E617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Диплом, 1 место </w:t>
            </w:r>
          </w:p>
        </w:tc>
        <w:tc>
          <w:tcPr>
            <w:tcW w:w="1417" w:type="dxa"/>
            <w:vMerge/>
          </w:tcPr>
          <w:p w:rsidR="000A4333" w:rsidRPr="007B29CD" w:rsidRDefault="000A4333" w:rsidP="00254C9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2E6179" w:rsidTr="000A4333">
        <w:trPr>
          <w:trHeight w:val="643"/>
        </w:trPr>
        <w:tc>
          <w:tcPr>
            <w:tcW w:w="1843" w:type="dxa"/>
            <w:vMerge/>
          </w:tcPr>
          <w:p w:rsidR="000A4333" w:rsidRPr="007B29CD" w:rsidRDefault="000A4333" w:rsidP="00254C9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254C9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E6179" w:rsidRDefault="000A4333" w:rsidP="00254C92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E61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че-</w:t>
            </w:r>
            <w:proofErr w:type="spellStart"/>
            <w:r w:rsidRPr="002E61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ол</w:t>
            </w:r>
            <w:proofErr w:type="spellEnd"/>
            <w:r w:rsidRPr="002E61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анил, группа «</w:t>
            </w:r>
            <w:proofErr w:type="spellStart"/>
            <w:r w:rsidRPr="002E61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й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, работа «Цветущая веточка»</w:t>
            </w:r>
          </w:p>
        </w:tc>
        <w:tc>
          <w:tcPr>
            <w:tcW w:w="1985" w:type="dxa"/>
          </w:tcPr>
          <w:p w:rsidR="000A4333" w:rsidRPr="002E6179" w:rsidRDefault="000A4333" w:rsidP="00254C92">
            <w:r w:rsidRPr="002E617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Диплом, 1 место </w:t>
            </w:r>
          </w:p>
        </w:tc>
        <w:tc>
          <w:tcPr>
            <w:tcW w:w="1417" w:type="dxa"/>
            <w:vMerge/>
          </w:tcPr>
          <w:p w:rsidR="000A4333" w:rsidRPr="007B29CD" w:rsidRDefault="000A4333" w:rsidP="00254C9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2E6179" w:rsidTr="000A4333">
        <w:tc>
          <w:tcPr>
            <w:tcW w:w="1843" w:type="dxa"/>
            <w:vMerge/>
          </w:tcPr>
          <w:p w:rsidR="000A4333" w:rsidRPr="007B29CD" w:rsidRDefault="000A4333" w:rsidP="00254C9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254C9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97960" w:rsidRDefault="000A4333" w:rsidP="00254C92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ндар</w:t>
            </w:r>
            <w:proofErr w:type="spellEnd"/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арина, группа «Цветик-</w:t>
            </w:r>
            <w:proofErr w:type="spellStart"/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ицветик</w:t>
            </w:r>
            <w:proofErr w:type="spellEnd"/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, работа «Забавные ули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985" w:type="dxa"/>
          </w:tcPr>
          <w:p w:rsidR="000A4333" w:rsidRPr="000A4333" w:rsidRDefault="000A4333" w:rsidP="000A433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A43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Диплом, 2 место </w:t>
            </w:r>
          </w:p>
        </w:tc>
        <w:tc>
          <w:tcPr>
            <w:tcW w:w="1417" w:type="dxa"/>
            <w:vMerge/>
          </w:tcPr>
          <w:p w:rsidR="000A4333" w:rsidRPr="007B29CD" w:rsidRDefault="000A4333" w:rsidP="00254C9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F522A2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7B29CD" w:rsidRDefault="000A4333" w:rsidP="000A4333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гуш</w:t>
            </w:r>
            <w:proofErr w:type="spellEnd"/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ге</w:t>
            </w:r>
            <w:proofErr w:type="spellEnd"/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группа «Цветик-</w:t>
            </w:r>
            <w:proofErr w:type="spellStart"/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ицветик</w:t>
            </w:r>
            <w:proofErr w:type="spellEnd"/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, работа «Подсолнух</w:t>
            </w:r>
          </w:p>
        </w:tc>
        <w:tc>
          <w:tcPr>
            <w:tcW w:w="1985" w:type="dxa"/>
          </w:tcPr>
          <w:p w:rsidR="000A4333" w:rsidRDefault="000A4333" w:rsidP="000A4333">
            <w:r w:rsidRPr="004D7D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Диплом, 2 место 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F522A2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97960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гуш</w:t>
            </w:r>
            <w:proofErr w:type="spellEnd"/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йрин, группа «Мадагаскар», работа «Ёж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 яблоками»</w:t>
            </w:r>
          </w:p>
        </w:tc>
        <w:tc>
          <w:tcPr>
            <w:tcW w:w="1985" w:type="dxa"/>
          </w:tcPr>
          <w:p w:rsidR="000A4333" w:rsidRDefault="000A4333" w:rsidP="000A4333">
            <w:r w:rsidRPr="004D7D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Диплом, 2 место 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F522A2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97960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ндар</w:t>
            </w:r>
            <w:proofErr w:type="spellEnd"/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елина</w:t>
            </w:r>
            <w:proofErr w:type="spellEnd"/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группа «М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гаскар», работа «Осенний двор»</w:t>
            </w:r>
          </w:p>
        </w:tc>
        <w:tc>
          <w:tcPr>
            <w:tcW w:w="1985" w:type="dxa"/>
          </w:tcPr>
          <w:p w:rsidR="000A4333" w:rsidRDefault="000A4333" w:rsidP="000A4333">
            <w:r w:rsidRPr="004D7D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Диплом, 2 место 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F522A2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97960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зднякова Мирослава, группа «</w:t>
            </w:r>
            <w:proofErr w:type="spellStart"/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йки</w:t>
            </w:r>
            <w:proofErr w:type="spellEnd"/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, работа «Паучок»</w:t>
            </w:r>
          </w:p>
        </w:tc>
        <w:tc>
          <w:tcPr>
            <w:tcW w:w="1985" w:type="dxa"/>
          </w:tcPr>
          <w:p w:rsidR="000A4333" w:rsidRDefault="000A4333" w:rsidP="000A4333">
            <w:r w:rsidRPr="004D7D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Диплом, 2 место 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F522A2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97960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данай</w:t>
            </w:r>
            <w:proofErr w:type="spellEnd"/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яна</w:t>
            </w:r>
            <w:proofErr w:type="spellEnd"/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группа «</w:t>
            </w:r>
            <w:proofErr w:type="spellStart"/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йки</w:t>
            </w:r>
            <w:proofErr w:type="spellEnd"/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, работа «Ёжик»</w:t>
            </w:r>
          </w:p>
        </w:tc>
        <w:tc>
          <w:tcPr>
            <w:tcW w:w="1985" w:type="dxa"/>
          </w:tcPr>
          <w:p w:rsidR="000A4333" w:rsidRDefault="000A4333" w:rsidP="000A4333">
            <w:r w:rsidRPr="004D7D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Диплом, 2 место 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F522A2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97960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никпен</w:t>
            </w:r>
            <w:proofErr w:type="spellEnd"/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йн</w:t>
            </w:r>
            <w:proofErr w:type="spellEnd"/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группа «Улыбка», работа «Ёжики»</w:t>
            </w:r>
          </w:p>
        </w:tc>
        <w:tc>
          <w:tcPr>
            <w:tcW w:w="1985" w:type="dxa"/>
          </w:tcPr>
          <w:p w:rsidR="000A4333" w:rsidRDefault="000A4333" w:rsidP="000A4333">
            <w:r w:rsidRPr="004D7D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Диплом, 2 место 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F522A2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97960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чага</w:t>
            </w:r>
            <w:proofErr w:type="spellEnd"/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кер</w:t>
            </w:r>
            <w:proofErr w:type="spellEnd"/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группа «Улыбка», работа «Каменный домик»</w:t>
            </w:r>
          </w:p>
        </w:tc>
        <w:tc>
          <w:tcPr>
            <w:tcW w:w="1985" w:type="dxa"/>
          </w:tcPr>
          <w:p w:rsidR="000A4333" w:rsidRDefault="000A4333" w:rsidP="000A4333">
            <w:r w:rsidRPr="004D7D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Диплом, 2 место 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F522A2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97960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мбый-оол</w:t>
            </w:r>
            <w:proofErr w:type="spellEnd"/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дын</w:t>
            </w:r>
            <w:proofErr w:type="spellEnd"/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группа «Улыбка», работа «Лес»</w:t>
            </w:r>
          </w:p>
        </w:tc>
        <w:tc>
          <w:tcPr>
            <w:tcW w:w="1985" w:type="dxa"/>
          </w:tcPr>
          <w:p w:rsidR="000A4333" w:rsidRDefault="000A4333" w:rsidP="000A4333">
            <w:r w:rsidRPr="004D7D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Диплом, 2 место 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F522A2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97960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ра-Сал Ника, группа «Улыбка», работа «Король Лев»</w:t>
            </w:r>
          </w:p>
        </w:tc>
        <w:tc>
          <w:tcPr>
            <w:tcW w:w="1985" w:type="dxa"/>
          </w:tcPr>
          <w:p w:rsidR="000A4333" w:rsidRDefault="000A4333" w:rsidP="000A4333">
            <w:r w:rsidRPr="004D7D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Диплом, 2 место 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2E6179" w:rsidTr="000A4333">
        <w:tc>
          <w:tcPr>
            <w:tcW w:w="1843" w:type="dxa"/>
            <w:vMerge/>
          </w:tcPr>
          <w:p w:rsidR="000A4333" w:rsidRPr="007B29CD" w:rsidRDefault="000A4333" w:rsidP="00254C9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254C9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97960" w:rsidRDefault="000A4333" w:rsidP="00254C92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ыырап</w:t>
            </w:r>
            <w:proofErr w:type="spellEnd"/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Елизавета, группа «Цветик-</w:t>
            </w:r>
            <w:proofErr w:type="spellStart"/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ицветик</w:t>
            </w:r>
            <w:proofErr w:type="spellEnd"/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, работа «Белые грибы»</w:t>
            </w:r>
          </w:p>
        </w:tc>
        <w:tc>
          <w:tcPr>
            <w:tcW w:w="1985" w:type="dxa"/>
          </w:tcPr>
          <w:p w:rsidR="000A4333" w:rsidRPr="000A4333" w:rsidRDefault="000A4333" w:rsidP="000A433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A43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 3 место</w:t>
            </w:r>
          </w:p>
        </w:tc>
        <w:tc>
          <w:tcPr>
            <w:tcW w:w="1417" w:type="dxa"/>
            <w:vMerge/>
          </w:tcPr>
          <w:p w:rsidR="000A4333" w:rsidRPr="007B29CD" w:rsidRDefault="000A4333" w:rsidP="00254C9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F522A2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97960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ргит</w:t>
            </w:r>
            <w:proofErr w:type="spellEnd"/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йгана</w:t>
            </w:r>
            <w:proofErr w:type="spellEnd"/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группа «</w:t>
            </w:r>
            <w:proofErr w:type="spellStart"/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вектик-семицветик</w:t>
            </w:r>
            <w:proofErr w:type="spellEnd"/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, работа «Аппликация из лепестков»</w:t>
            </w:r>
          </w:p>
        </w:tc>
        <w:tc>
          <w:tcPr>
            <w:tcW w:w="1985" w:type="dxa"/>
          </w:tcPr>
          <w:p w:rsidR="000A4333" w:rsidRDefault="000A4333" w:rsidP="000A4333">
            <w:r w:rsidRPr="009E6B4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 3 место</w:t>
            </w:r>
          </w:p>
        </w:tc>
        <w:tc>
          <w:tcPr>
            <w:tcW w:w="1417" w:type="dxa"/>
            <w:vMerge w:val="restart"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F522A2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97960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улуш</w:t>
            </w:r>
            <w:proofErr w:type="spellEnd"/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лтын-</w:t>
            </w:r>
            <w:proofErr w:type="spellStart"/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ш</w:t>
            </w:r>
            <w:proofErr w:type="spellEnd"/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группа «Бабочки», работа «Ёжик-кошечка»</w:t>
            </w:r>
          </w:p>
        </w:tc>
        <w:tc>
          <w:tcPr>
            <w:tcW w:w="1985" w:type="dxa"/>
          </w:tcPr>
          <w:p w:rsidR="000A4333" w:rsidRDefault="000A4333" w:rsidP="000A4333">
            <w:r w:rsidRPr="009E6B4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 3 место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F522A2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97960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ыныра</w:t>
            </w:r>
            <w:proofErr w:type="spellEnd"/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рина, группа «Бабочки», работа «Царство русал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985" w:type="dxa"/>
          </w:tcPr>
          <w:p w:rsidR="000A4333" w:rsidRDefault="000A4333" w:rsidP="000A4333">
            <w:r w:rsidRPr="009E6B4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 3 место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F522A2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97960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ады</w:t>
            </w:r>
            <w:proofErr w:type="spellEnd"/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забелла, группа «Бабочки», работы «Вечерний бал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ок»</w:t>
            </w:r>
          </w:p>
        </w:tc>
        <w:tc>
          <w:tcPr>
            <w:tcW w:w="1985" w:type="dxa"/>
          </w:tcPr>
          <w:p w:rsidR="000A4333" w:rsidRDefault="000A4333" w:rsidP="000A4333">
            <w:r w:rsidRPr="009E6B4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 3 место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F522A2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97960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ндар</w:t>
            </w:r>
            <w:proofErr w:type="spellEnd"/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дель, группа «Бабочки», работа «Паучок»</w:t>
            </w:r>
          </w:p>
        </w:tc>
        <w:tc>
          <w:tcPr>
            <w:tcW w:w="1985" w:type="dxa"/>
          </w:tcPr>
          <w:p w:rsidR="000A4333" w:rsidRDefault="000A4333" w:rsidP="000A4333">
            <w:r w:rsidRPr="009E6B4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 3 место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F522A2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97960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нгак</w:t>
            </w:r>
            <w:proofErr w:type="spellEnd"/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ария, группа «Мадагаскар», работа «Ёжик»</w:t>
            </w:r>
          </w:p>
        </w:tc>
        <w:tc>
          <w:tcPr>
            <w:tcW w:w="1985" w:type="dxa"/>
          </w:tcPr>
          <w:p w:rsidR="000A4333" w:rsidRDefault="000A4333" w:rsidP="000A4333">
            <w:r w:rsidRPr="009E6B4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 3 место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F522A2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97960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ндар</w:t>
            </w:r>
            <w:proofErr w:type="spellEnd"/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телла, группа «Мадагаскар», работа «Осенние деревья»</w:t>
            </w:r>
          </w:p>
        </w:tc>
        <w:tc>
          <w:tcPr>
            <w:tcW w:w="1985" w:type="dxa"/>
          </w:tcPr>
          <w:p w:rsidR="000A4333" w:rsidRDefault="000A4333" w:rsidP="000A4333">
            <w:r w:rsidRPr="009E6B4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 3 место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F522A2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97960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тонов Артем, группа «Совята», работа «Шишечные деревья»</w:t>
            </w:r>
          </w:p>
        </w:tc>
        <w:tc>
          <w:tcPr>
            <w:tcW w:w="1985" w:type="dxa"/>
          </w:tcPr>
          <w:p w:rsidR="000A4333" w:rsidRDefault="000A4333" w:rsidP="000A4333">
            <w:r w:rsidRPr="009E6B4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 3 место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F522A2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97960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улар</w:t>
            </w:r>
            <w:proofErr w:type="spellEnd"/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нзин</w:t>
            </w:r>
            <w:proofErr w:type="spellEnd"/>
            <w:r w:rsidRPr="002979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группа «Совята», работа «Ковер из осенних листьев»</w:t>
            </w:r>
          </w:p>
        </w:tc>
        <w:tc>
          <w:tcPr>
            <w:tcW w:w="1985" w:type="dxa"/>
          </w:tcPr>
          <w:p w:rsidR="000A4333" w:rsidRDefault="000A4333" w:rsidP="000A4333">
            <w:r w:rsidRPr="009E6B4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 3 место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2E6179" w:rsidTr="000A4333">
        <w:tc>
          <w:tcPr>
            <w:tcW w:w="1843" w:type="dxa"/>
            <w:vMerge/>
          </w:tcPr>
          <w:p w:rsidR="000A4333" w:rsidRPr="007B29CD" w:rsidRDefault="000A4333" w:rsidP="00254C9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254C9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54C92" w:rsidRDefault="000A4333" w:rsidP="00254C92">
            <w:pPr>
              <w:tabs>
                <w:tab w:val="left" w:pos="1751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54C9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Категория «Работа с родителями»</w:t>
            </w:r>
          </w:p>
        </w:tc>
        <w:tc>
          <w:tcPr>
            <w:tcW w:w="1985" w:type="dxa"/>
          </w:tcPr>
          <w:p w:rsidR="000A4333" w:rsidRPr="007B29CD" w:rsidRDefault="000A4333" w:rsidP="00254C9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0A4333" w:rsidRPr="007B29CD" w:rsidRDefault="000A4333" w:rsidP="00254C9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2E6179" w:rsidTr="000A4333">
        <w:tc>
          <w:tcPr>
            <w:tcW w:w="1843" w:type="dxa"/>
            <w:vMerge/>
          </w:tcPr>
          <w:p w:rsidR="000A4333" w:rsidRPr="007B29CD" w:rsidRDefault="000A4333" w:rsidP="00254C9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254C9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54C92" w:rsidRDefault="000A4333" w:rsidP="00254C92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рфутдинов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амир, группа «Цветик-</w:t>
            </w: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ицветик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, работа «Ежик»</w:t>
            </w:r>
          </w:p>
        </w:tc>
        <w:tc>
          <w:tcPr>
            <w:tcW w:w="1985" w:type="dxa"/>
          </w:tcPr>
          <w:p w:rsidR="000A4333" w:rsidRPr="000A4333" w:rsidRDefault="000A4333" w:rsidP="00254C9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A43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 1 место</w:t>
            </w:r>
          </w:p>
        </w:tc>
        <w:tc>
          <w:tcPr>
            <w:tcW w:w="1417" w:type="dxa"/>
            <w:vMerge/>
          </w:tcPr>
          <w:p w:rsidR="000A4333" w:rsidRPr="007B29CD" w:rsidRDefault="000A4333" w:rsidP="00254C9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F522A2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54C92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ндар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нерел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группа «Цветик-</w:t>
            </w: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ицветик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, работа «Маша и медведь»</w:t>
            </w:r>
          </w:p>
        </w:tc>
        <w:tc>
          <w:tcPr>
            <w:tcW w:w="1985" w:type="dxa"/>
          </w:tcPr>
          <w:p w:rsidR="000A4333" w:rsidRDefault="000A4333" w:rsidP="000A4333">
            <w:r w:rsidRPr="002F60B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 1 место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F522A2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54C92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роз София, группа «Цветик-</w:t>
            </w: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ицветик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 ¸работа «Осенний гном»</w:t>
            </w:r>
          </w:p>
        </w:tc>
        <w:tc>
          <w:tcPr>
            <w:tcW w:w="1985" w:type="dxa"/>
          </w:tcPr>
          <w:p w:rsidR="000A4333" w:rsidRDefault="000A4333" w:rsidP="000A4333">
            <w:r w:rsidRPr="002F60B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 1 место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F522A2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54C92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увен-Байыр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ыяа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группа «Цветик-</w:t>
            </w: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ицветик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, работа «Осенний двор»</w:t>
            </w:r>
          </w:p>
        </w:tc>
        <w:tc>
          <w:tcPr>
            <w:tcW w:w="1985" w:type="dxa"/>
          </w:tcPr>
          <w:p w:rsidR="000A4333" w:rsidRDefault="000A4333" w:rsidP="000A4333">
            <w:r w:rsidRPr="002F60B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 1 место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F522A2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54C92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омушку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Ярослава, группа «Цветик-</w:t>
            </w: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ицветик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, работа «</w:t>
            </w: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сович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985" w:type="dxa"/>
          </w:tcPr>
          <w:p w:rsidR="000A4333" w:rsidRDefault="000A4333" w:rsidP="000A4333">
            <w:r w:rsidRPr="002F60B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 1 место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F522A2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54C92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ра-</w:t>
            </w: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гуш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йза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группа «Бабочки», работы «</w:t>
            </w: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совичок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, «Паучок»</w:t>
            </w:r>
          </w:p>
        </w:tc>
        <w:tc>
          <w:tcPr>
            <w:tcW w:w="1985" w:type="dxa"/>
          </w:tcPr>
          <w:p w:rsidR="000A4333" w:rsidRDefault="000A4333" w:rsidP="000A4333">
            <w:r w:rsidRPr="002F60B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 1 место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F522A2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54C92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гуш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иана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группа «Мадагаскар», работа «</w:t>
            </w: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зег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985" w:type="dxa"/>
          </w:tcPr>
          <w:p w:rsidR="000A4333" w:rsidRDefault="000A4333" w:rsidP="000A4333">
            <w:r w:rsidRPr="002F60B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 1 место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F522A2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54C92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ирдеева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исия, группа «Мадагаскар», работа «Баба-Яга»</w:t>
            </w:r>
          </w:p>
        </w:tc>
        <w:tc>
          <w:tcPr>
            <w:tcW w:w="1985" w:type="dxa"/>
          </w:tcPr>
          <w:p w:rsidR="000A4333" w:rsidRDefault="000A4333" w:rsidP="000A4333">
            <w:r w:rsidRPr="002F60B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 1 место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F522A2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54C92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итина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настасия, группа «АБВГД-</w:t>
            </w: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йка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, работа «Мышкина кладовая»</w:t>
            </w:r>
          </w:p>
        </w:tc>
        <w:tc>
          <w:tcPr>
            <w:tcW w:w="1985" w:type="dxa"/>
          </w:tcPr>
          <w:p w:rsidR="000A4333" w:rsidRDefault="000A4333" w:rsidP="000A4333">
            <w:r w:rsidRPr="002F60B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 1 место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F522A2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54C92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дын-оол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ржу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группа «АБВГД-</w:t>
            </w: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йка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, работа «Ракета в осенний листопад»</w:t>
            </w:r>
          </w:p>
        </w:tc>
        <w:tc>
          <w:tcPr>
            <w:tcW w:w="1985" w:type="dxa"/>
          </w:tcPr>
          <w:p w:rsidR="000A4333" w:rsidRDefault="000A4333" w:rsidP="000A4333">
            <w:r w:rsidRPr="002F60B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 1 место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F522A2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54C92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естова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офия, группа «АБВГД-</w:t>
            </w: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йка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, работа «Птички»</w:t>
            </w:r>
          </w:p>
        </w:tc>
        <w:tc>
          <w:tcPr>
            <w:tcW w:w="1985" w:type="dxa"/>
          </w:tcPr>
          <w:p w:rsidR="000A4333" w:rsidRDefault="000A4333" w:rsidP="000A4333">
            <w:r w:rsidRPr="002F60B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 1 место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F522A2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54C92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ндар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юш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ргенович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группа «Совята», работа «Ёжик»</w:t>
            </w:r>
          </w:p>
        </w:tc>
        <w:tc>
          <w:tcPr>
            <w:tcW w:w="1985" w:type="dxa"/>
          </w:tcPr>
          <w:p w:rsidR="000A4333" w:rsidRDefault="000A4333" w:rsidP="000A4333">
            <w:r w:rsidRPr="002F60B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 1 место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F522A2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54C92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волин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хаил, группа «Неваляшки», работа «Шишки-мотыльки»</w:t>
            </w:r>
          </w:p>
        </w:tc>
        <w:tc>
          <w:tcPr>
            <w:tcW w:w="1985" w:type="dxa"/>
          </w:tcPr>
          <w:p w:rsidR="000A4333" w:rsidRDefault="000A4333" w:rsidP="000A4333">
            <w:r w:rsidRPr="002F60B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 1 место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F522A2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54C92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умова Арина, группа «Улыбка», работа «Карета для золушки»</w:t>
            </w:r>
          </w:p>
        </w:tc>
        <w:tc>
          <w:tcPr>
            <w:tcW w:w="1985" w:type="dxa"/>
          </w:tcPr>
          <w:p w:rsidR="000A4333" w:rsidRDefault="000A4333" w:rsidP="000A4333">
            <w:r w:rsidRPr="00C4601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 1 место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F522A2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54C92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чкарев Артем, группа «Улыбка», работа «Ёжик и рябинки»</w:t>
            </w:r>
          </w:p>
        </w:tc>
        <w:tc>
          <w:tcPr>
            <w:tcW w:w="1985" w:type="dxa"/>
          </w:tcPr>
          <w:p w:rsidR="000A4333" w:rsidRDefault="000A4333" w:rsidP="000A4333">
            <w:r w:rsidRPr="00C4601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 1 место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F522A2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54C92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дамба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ртем, группа «Улыбка», работа «Осень в волшебном лесу»</w:t>
            </w:r>
          </w:p>
        </w:tc>
        <w:tc>
          <w:tcPr>
            <w:tcW w:w="1985" w:type="dxa"/>
          </w:tcPr>
          <w:p w:rsidR="000A4333" w:rsidRDefault="000A4333" w:rsidP="000A4333">
            <w:r w:rsidRPr="00C4601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 1 место</w:t>
            </w:r>
          </w:p>
        </w:tc>
        <w:tc>
          <w:tcPr>
            <w:tcW w:w="1417" w:type="dxa"/>
            <w:vMerge w:val="restart"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F522A2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54C92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нгак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ртине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группа «Улыбка», работа «Шишечное изобилие»</w:t>
            </w:r>
          </w:p>
        </w:tc>
        <w:tc>
          <w:tcPr>
            <w:tcW w:w="1985" w:type="dxa"/>
          </w:tcPr>
          <w:p w:rsidR="000A4333" w:rsidRDefault="000A4333" w:rsidP="000A4333">
            <w:r w:rsidRPr="00C4601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 1 место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F522A2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54C92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дейчук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Ева, группа «Улыбка», работа «Колючие ребята»</w:t>
            </w:r>
          </w:p>
        </w:tc>
        <w:tc>
          <w:tcPr>
            <w:tcW w:w="1985" w:type="dxa"/>
          </w:tcPr>
          <w:p w:rsidR="000A4333" w:rsidRDefault="000A4333" w:rsidP="000A4333">
            <w:r w:rsidRPr="00C4601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 1 место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F522A2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54C92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ращук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хаил, группа «</w:t>
            </w: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мешарики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, работа «Черепаха»</w:t>
            </w:r>
          </w:p>
        </w:tc>
        <w:tc>
          <w:tcPr>
            <w:tcW w:w="1985" w:type="dxa"/>
          </w:tcPr>
          <w:p w:rsidR="000A4333" w:rsidRDefault="000A4333" w:rsidP="000A4333">
            <w:r w:rsidRPr="00C4601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 1 место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F522A2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54C92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ндар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иана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группа «</w:t>
            </w: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мешарики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, работа «Таежный домик»</w:t>
            </w:r>
          </w:p>
        </w:tc>
        <w:tc>
          <w:tcPr>
            <w:tcW w:w="1985" w:type="dxa"/>
          </w:tcPr>
          <w:p w:rsidR="000A4333" w:rsidRDefault="000A4333" w:rsidP="000A4333">
            <w:r w:rsidRPr="00C4601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 1 место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F522A2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54C92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мии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дар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группа «Пчелки», работа «В осеннем лесу»</w:t>
            </w:r>
          </w:p>
        </w:tc>
        <w:tc>
          <w:tcPr>
            <w:tcW w:w="1985" w:type="dxa"/>
          </w:tcPr>
          <w:p w:rsidR="000A4333" w:rsidRDefault="000A4333" w:rsidP="000A4333">
            <w:r w:rsidRPr="00C4601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 1 место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F522A2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54C92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жугет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алита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группа «Пчелки», работа «Букет с сухоцветами с блюдцем»</w:t>
            </w:r>
          </w:p>
        </w:tc>
        <w:tc>
          <w:tcPr>
            <w:tcW w:w="1985" w:type="dxa"/>
          </w:tcPr>
          <w:p w:rsidR="000A4333" w:rsidRDefault="000A4333" w:rsidP="000A4333">
            <w:r w:rsidRPr="00C4601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 1 место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F522A2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54C92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йрутдинов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услан, группа «Пчелки», работа «Баба-Яга»</w:t>
            </w:r>
          </w:p>
        </w:tc>
        <w:tc>
          <w:tcPr>
            <w:tcW w:w="1985" w:type="dxa"/>
          </w:tcPr>
          <w:p w:rsidR="000A4333" w:rsidRDefault="000A4333" w:rsidP="000A4333">
            <w:r w:rsidRPr="00C4601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 1 место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F522A2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54C92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оржак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ель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группа «Пчелки», работа «Мышка собирает урожай»</w:t>
            </w:r>
          </w:p>
        </w:tc>
        <w:tc>
          <w:tcPr>
            <w:tcW w:w="1985" w:type="dxa"/>
          </w:tcPr>
          <w:p w:rsidR="000A4333" w:rsidRDefault="000A4333" w:rsidP="000A4333">
            <w:r w:rsidRPr="00C4601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 1 место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F522A2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54C92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акова Екатерина, группа «</w:t>
            </w: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йки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, работа «Колобок»</w:t>
            </w:r>
          </w:p>
        </w:tc>
        <w:tc>
          <w:tcPr>
            <w:tcW w:w="1985" w:type="dxa"/>
          </w:tcPr>
          <w:p w:rsidR="000A4333" w:rsidRDefault="000A4333" w:rsidP="000A4333">
            <w:r w:rsidRPr="00C4601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 1 место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F522A2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54C92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йбухаа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й-</w:t>
            </w: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ан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группа «</w:t>
            </w: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йки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, работы «Золотая рыбка», «Фея-Осень»</w:t>
            </w:r>
          </w:p>
        </w:tc>
        <w:tc>
          <w:tcPr>
            <w:tcW w:w="1985" w:type="dxa"/>
          </w:tcPr>
          <w:p w:rsidR="000A4333" w:rsidRDefault="000A4333" w:rsidP="000A4333">
            <w:r w:rsidRPr="00C4601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 1 место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F522A2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54C92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гуш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лма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группа «АБВГД-</w:t>
            </w: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йка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, работа «Осень»</w:t>
            </w:r>
          </w:p>
        </w:tc>
        <w:tc>
          <w:tcPr>
            <w:tcW w:w="1985" w:type="dxa"/>
          </w:tcPr>
          <w:p w:rsidR="000A4333" w:rsidRDefault="000A4333" w:rsidP="000A4333">
            <w:r w:rsidRPr="00C4601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 1 место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2E6179" w:rsidTr="000A4333">
        <w:tc>
          <w:tcPr>
            <w:tcW w:w="1843" w:type="dxa"/>
            <w:vMerge/>
          </w:tcPr>
          <w:p w:rsidR="000A4333" w:rsidRPr="007B29CD" w:rsidRDefault="000A4333" w:rsidP="00254C9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254C9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54C92" w:rsidRDefault="000A4333" w:rsidP="00254C92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ндыкова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ария, группа «Цветик-</w:t>
            </w: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ицветик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, работа «Ёжик»</w:t>
            </w:r>
          </w:p>
        </w:tc>
        <w:tc>
          <w:tcPr>
            <w:tcW w:w="1985" w:type="dxa"/>
          </w:tcPr>
          <w:p w:rsidR="000A4333" w:rsidRPr="000A4333" w:rsidRDefault="000A4333" w:rsidP="00254C9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A43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2 место</w:t>
            </w:r>
          </w:p>
        </w:tc>
        <w:tc>
          <w:tcPr>
            <w:tcW w:w="1417" w:type="dxa"/>
            <w:vMerge/>
          </w:tcPr>
          <w:p w:rsidR="000A4333" w:rsidRPr="007B29CD" w:rsidRDefault="000A4333" w:rsidP="00254C9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F522A2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54C92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шиков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оман, группа «Бабочки», работа «Гномы»</w:t>
            </w:r>
          </w:p>
        </w:tc>
        <w:tc>
          <w:tcPr>
            <w:tcW w:w="1985" w:type="dxa"/>
          </w:tcPr>
          <w:p w:rsidR="000A4333" w:rsidRPr="000A4333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A43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2 место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F522A2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54C92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акпа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йана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группа «АБВГД-</w:t>
            </w: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йка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, работа «Фея-Осень»</w:t>
            </w:r>
          </w:p>
        </w:tc>
        <w:tc>
          <w:tcPr>
            <w:tcW w:w="1985" w:type="dxa"/>
          </w:tcPr>
          <w:p w:rsidR="000A4333" w:rsidRPr="000A4333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A43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2 место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F522A2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54C92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шин Кирилл, группа «</w:t>
            </w: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йки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, работы «Золотая осень», «Сова»</w:t>
            </w:r>
          </w:p>
        </w:tc>
        <w:tc>
          <w:tcPr>
            <w:tcW w:w="1985" w:type="dxa"/>
          </w:tcPr>
          <w:p w:rsidR="000A4333" w:rsidRPr="000A4333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A43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2 место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F522A2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54C92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ндар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юш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., группа «Совята», работа «Ёжик»</w:t>
            </w:r>
          </w:p>
        </w:tc>
        <w:tc>
          <w:tcPr>
            <w:tcW w:w="1985" w:type="dxa"/>
          </w:tcPr>
          <w:p w:rsidR="000A4333" w:rsidRPr="000A4333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A43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2 место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F522A2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54C92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волина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Екатерина, группа «Пчелки», работа «Солнечная улыбка»</w:t>
            </w:r>
          </w:p>
        </w:tc>
        <w:tc>
          <w:tcPr>
            <w:tcW w:w="1985" w:type="dxa"/>
          </w:tcPr>
          <w:p w:rsidR="000A4333" w:rsidRPr="000A4333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A43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2 место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F522A2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54C92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че-</w:t>
            </w: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ол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йрат, группа «Пчелки», работа «Корзина с цветами»</w:t>
            </w:r>
          </w:p>
        </w:tc>
        <w:tc>
          <w:tcPr>
            <w:tcW w:w="1985" w:type="dxa"/>
          </w:tcPr>
          <w:p w:rsidR="000A4333" w:rsidRPr="000A4333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A43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2 место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F522A2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54C92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ри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й</w:t>
            </w:r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на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группа «Пчелки», работа «Ёжики»</w:t>
            </w:r>
          </w:p>
        </w:tc>
        <w:tc>
          <w:tcPr>
            <w:tcW w:w="1985" w:type="dxa"/>
          </w:tcPr>
          <w:p w:rsidR="000A4333" w:rsidRPr="000A4333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A43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2 место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F522A2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54C92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акчаа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й-</w:t>
            </w: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чээ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группа «Улыбка», работа «Белка»</w:t>
            </w:r>
          </w:p>
        </w:tc>
        <w:tc>
          <w:tcPr>
            <w:tcW w:w="1985" w:type="dxa"/>
          </w:tcPr>
          <w:p w:rsidR="000A4333" w:rsidRPr="000A4333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A43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2 место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F522A2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54C92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улуш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ана, группа «Улыбка», работа «Золотая карета»</w:t>
            </w:r>
          </w:p>
        </w:tc>
        <w:tc>
          <w:tcPr>
            <w:tcW w:w="1985" w:type="dxa"/>
          </w:tcPr>
          <w:p w:rsidR="000A4333" w:rsidRPr="000A4333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A43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2 место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2E6179" w:rsidTr="000A4333">
        <w:tc>
          <w:tcPr>
            <w:tcW w:w="1843" w:type="dxa"/>
            <w:vMerge/>
          </w:tcPr>
          <w:p w:rsidR="000A4333" w:rsidRPr="007B29CD" w:rsidRDefault="000A4333" w:rsidP="00254C9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254C9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54C92" w:rsidRDefault="000A4333" w:rsidP="00254C92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одун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Евгений, группа «Цветик-</w:t>
            </w: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ицветик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,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бота «Животное в осеннем лесу»</w:t>
            </w:r>
          </w:p>
        </w:tc>
        <w:tc>
          <w:tcPr>
            <w:tcW w:w="1985" w:type="dxa"/>
          </w:tcPr>
          <w:p w:rsidR="000A4333" w:rsidRPr="000A4333" w:rsidRDefault="000A4333" w:rsidP="00254C9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A43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 3 место</w:t>
            </w:r>
          </w:p>
        </w:tc>
        <w:tc>
          <w:tcPr>
            <w:tcW w:w="1417" w:type="dxa"/>
            <w:vMerge/>
          </w:tcPr>
          <w:p w:rsidR="000A4333" w:rsidRPr="007B29CD" w:rsidRDefault="000A4333" w:rsidP="00254C9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F522A2" w:rsidTr="000A4333">
        <w:tc>
          <w:tcPr>
            <w:tcW w:w="1843" w:type="dxa"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54C92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ндар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дель, группа «Бабочки», работа «Паучок»</w:t>
            </w:r>
          </w:p>
        </w:tc>
        <w:tc>
          <w:tcPr>
            <w:tcW w:w="1985" w:type="dxa"/>
          </w:tcPr>
          <w:p w:rsidR="000A4333" w:rsidRDefault="000A4333" w:rsidP="000A4333">
            <w:r w:rsidRPr="0099145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 3 место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F522A2" w:rsidTr="000A4333">
        <w:tc>
          <w:tcPr>
            <w:tcW w:w="1843" w:type="dxa"/>
            <w:vMerge w:val="restart"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 w:val="restart"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54C92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бу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лерия, группа «Бабочки», работа «Корзина с шишками»</w:t>
            </w:r>
          </w:p>
        </w:tc>
        <w:tc>
          <w:tcPr>
            <w:tcW w:w="1985" w:type="dxa"/>
          </w:tcPr>
          <w:p w:rsidR="000A4333" w:rsidRDefault="000A4333" w:rsidP="000A4333">
            <w:r w:rsidRPr="0099145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 3 место</w:t>
            </w:r>
          </w:p>
        </w:tc>
        <w:tc>
          <w:tcPr>
            <w:tcW w:w="1417" w:type="dxa"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F522A2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54C92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век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лат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группа «Мадагаскар», работа «Баба-Яга с друзьями»</w:t>
            </w:r>
          </w:p>
        </w:tc>
        <w:tc>
          <w:tcPr>
            <w:tcW w:w="1985" w:type="dxa"/>
          </w:tcPr>
          <w:p w:rsidR="000A4333" w:rsidRDefault="000A4333" w:rsidP="000A4333">
            <w:r w:rsidRPr="001503D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 3 место</w:t>
            </w:r>
          </w:p>
        </w:tc>
        <w:tc>
          <w:tcPr>
            <w:tcW w:w="1417" w:type="dxa"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F522A2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54C92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нова Татьяна, группа «АБВГД-</w:t>
            </w: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йка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, работа «Корзина с фруктами»</w:t>
            </w:r>
          </w:p>
        </w:tc>
        <w:tc>
          <w:tcPr>
            <w:tcW w:w="1985" w:type="dxa"/>
          </w:tcPr>
          <w:p w:rsidR="000A4333" w:rsidRDefault="000A4333" w:rsidP="000A4333">
            <w:r w:rsidRPr="001503D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 3 место</w:t>
            </w:r>
          </w:p>
        </w:tc>
        <w:tc>
          <w:tcPr>
            <w:tcW w:w="1417" w:type="dxa"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F522A2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54C92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рунмаа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дар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группа «АБВГД-</w:t>
            </w: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йка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, работа «Осенний пруд»</w:t>
            </w:r>
          </w:p>
        </w:tc>
        <w:tc>
          <w:tcPr>
            <w:tcW w:w="1985" w:type="dxa"/>
          </w:tcPr>
          <w:p w:rsidR="000A4333" w:rsidRDefault="000A4333" w:rsidP="000A4333">
            <w:r w:rsidRPr="001503D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 3 место</w:t>
            </w:r>
          </w:p>
        </w:tc>
        <w:tc>
          <w:tcPr>
            <w:tcW w:w="1417" w:type="dxa"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F522A2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54C92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ик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авел, группа «</w:t>
            </w: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йки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, работа «Паучок-</w:t>
            </w: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совичок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985" w:type="dxa"/>
          </w:tcPr>
          <w:p w:rsidR="000A4333" w:rsidRDefault="000A4333" w:rsidP="000A4333">
            <w:r w:rsidRPr="001503D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 3 место</w:t>
            </w:r>
          </w:p>
        </w:tc>
        <w:tc>
          <w:tcPr>
            <w:tcW w:w="1417" w:type="dxa"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F522A2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54C92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рунмаа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ржу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группа «Совята», работа «Путешествие в осенний лес»</w:t>
            </w:r>
          </w:p>
        </w:tc>
        <w:tc>
          <w:tcPr>
            <w:tcW w:w="1985" w:type="dxa"/>
          </w:tcPr>
          <w:p w:rsidR="000A4333" w:rsidRDefault="000A4333" w:rsidP="000A4333">
            <w:r w:rsidRPr="001503D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 3 место</w:t>
            </w:r>
          </w:p>
        </w:tc>
        <w:tc>
          <w:tcPr>
            <w:tcW w:w="1417" w:type="dxa"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F522A2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54C92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волин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хаил, группа «Неваляшки», работа «Шишки-моталки»</w:t>
            </w:r>
          </w:p>
        </w:tc>
        <w:tc>
          <w:tcPr>
            <w:tcW w:w="1985" w:type="dxa"/>
          </w:tcPr>
          <w:p w:rsidR="000A4333" w:rsidRDefault="000A4333" w:rsidP="000A4333">
            <w:r w:rsidRPr="001503D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 3 место</w:t>
            </w:r>
          </w:p>
        </w:tc>
        <w:tc>
          <w:tcPr>
            <w:tcW w:w="1417" w:type="dxa"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F522A2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54C92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ндар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амир, группа «</w:t>
            </w: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мешарики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, работа «Осенний день»</w:t>
            </w:r>
          </w:p>
        </w:tc>
        <w:tc>
          <w:tcPr>
            <w:tcW w:w="1985" w:type="dxa"/>
          </w:tcPr>
          <w:p w:rsidR="000A4333" w:rsidRDefault="000A4333" w:rsidP="000A4333">
            <w:r w:rsidRPr="001503D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 3 место</w:t>
            </w:r>
          </w:p>
        </w:tc>
        <w:tc>
          <w:tcPr>
            <w:tcW w:w="1417" w:type="dxa"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F522A2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54C92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ады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лья, группа «</w:t>
            </w: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мешарики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, работа «Море»</w:t>
            </w:r>
          </w:p>
        </w:tc>
        <w:tc>
          <w:tcPr>
            <w:tcW w:w="1985" w:type="dxa"/>
          </w:tcPr>
          <w:p w:rsidR="000A4333" w:rsidRDefault="000A4333" w:rsidP="000A4333">
            <w:r w:rsidRPr="001503D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 3 место</w:t>
            </w:r>
          </w:p>
        </w:tc>
        <w:tc>
          <w:tcPr>
            <w:tcW w:w="1417" w:type="dxa"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F522A2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54C92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ик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аксим, группа «</w:t>
            </w: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мешарики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, работа «Отдых»</w:t>
            </w:r>
          </w:p>
        </w:tc>
        <w:tc>
          <w:tcPr>
            <w:tcW w:w="1985" w:type="dxa"/>
          </w:tcPr>
          <w:p w:rsidR="000A4333" w:rsidRDefault="000A4333" w:rsidP="000A4333">
            <w:r w:rsidRPr="001503D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 3 место</w:t>
            </w:r>
          </w:p>
        </w:tc>
        <w:tc>
          <w:tcPr>
            <w:tcW w:w="1417" w:type="dxa"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F522A2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54C92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т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амилла, группа «Улыбка», работа «Ёжики»</w:t>
            </w:r>
          </w:p>
        </w:tc>
        <w:tc>
          <w:tcPr>
            <w:tcW w:w="1985" w:type="dxa"/>
          </w:tcPr>
          <w:p w:rsidR="000A4333" w:rsidRDefault="000A4333" w:rsidP="000A4333">
            <w:r w:rsidRPr="001503D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 3 место</w:t>
            </w:r>
          </w:p>
        </w:tc>
        <w:tc>
          <w:tcPr>
            <w:tcW w:w="1417" w:type="dxa"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F522A2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254C92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рунм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ржу</w:t>
            </w:r>
            <w:proofErr w:type="spellEnd"/>
            <w:r w:rsidRPr="0025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группа «Совята», работа «Путешествие в осенний лес»</w:t>
            </w:r>
          </w:p>
        </w:tc>
        <w:tc>
          <w:tcPr>
            <w:tcW w:w="1985" w:type="dxa"/>
          </w:tcPr>
          <w:p w:rsidR="000A4333" w:rsidRDefault="000A4333" w:rsidP="000A4333">
            <w:r w:rsidRPr="001503D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 3 место</w:t>
            </w:r>
          </w:p>
        </w:tc>
        <w:tc>
          <w:tcPr>
            <w:tcW w:w="1417" w:type="dxa"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2E6179" w:rsidTr="000A4333">
        <w:tc>
          <w:tcPr>
            <w:tcW w:w="1843" w:type="dxa"/>
            <w:vMerge w:val="restart"/>
          </w:tcPr>
          <w:p w:rsidR="000A4333" w:rsidRDefault="000A4333" w:rsidP="000A433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Смотр-конкурс «Зимняя сказка»</w:t>
            </w:r>
          </w:p>
        </w:tc>
        <w:tc>
          <w:tcPr>
            <w:tcW w:w="1276" w:type="dxa"/>
            <w:vMerge w:val="restart"/>
          </w:tcPr>
          <w:p w:rsidR="000A4333" w:rsidRDefault="000A4333" w:rsidP="000A433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ДОУ</w:t>
            </w:r>
          </w:p>
        </w:tc>
        <w:tc>
          <w:tcPr>
            <w:tcW w:w="4394" w:type="dxa"/>
          </w:tcPr>
          <w:p w:rsidR="000A4333" w:rsidRPr="000A4333" w:rsidRDefault="000A4333" w:rsidP="000A4333">
            <w:pPr>
              <w:tabs>
                <w:tab w:val="left" w:pos="300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ru-RU" w:eastAsia="ru-RU"/>
              </w:rPr>
            </w:pPr>
            <w:r w:rsidRPr="000A4333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ru-RU" w:eastAsia="ru-RU"/>
              </w:rPr>
              <w:t>Категория младшие группы</w:t>
            </w:r>
          </w:p>
        </w:tc>
        <w:tc>
          <w:tcPr>
            <w:tcW w:w="1985" w:type="dxa"/>
          </w:tcPr>
          <w:p w:rsidR="000A4333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2E6179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061CA6" w:rsidRDefault="000A4333" w:rsidP="000A4333">
            <w:pPr>
              <w:tabs>
                <w:tab w:val="left" w:pos="300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61CA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педагоги, воспитанники и родители группы №</w:t>
            </w:r>
          </w:p>
        </w:tc>
        <w:tc>
          <w:tcPr>
            <w:tcW w:w="1985" w:type="dxa"/>
          </w:tcPr>
          <w:p w:rsidR="000A4333" w:rsidRPr="000A4333" w:rsidRDefault="000A4333" w:rsidP="000A433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A43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 1 степени</w:t>
            </w:r>
          </w:p>
        </w:tc>
        <w:tc>
          <w:tcPr>
            <w:tcW w:w="1417" w:type="dxa"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2E6179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061CA6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61CA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педагоги, воспитанники и родители группы №4</w:t>
            </w:r>
          </w:p>
        </w:tc>
        <w:tc>
          <w:tcPr>
            <w:tcW w:w="1985" w:type="dxa"/>
          </w:tcPr>
          <w:p w:rsidR="000A4333" w:rsidRPr="000A4333" w:rsidRDefault="000A4333" w:rsidP="000A433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A43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 2 степени</w:t>
            </w:r>
          </w:p>
        </w:tc>
        <w:tc>
          <w:tcPr>
            <w:tcW w:w="1417" w:type="dxa"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2E6179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061CA6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61CA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педагоги, воспитанники и родители группы №1</w:t>
            </w:r>
          </w:p>
        </w:tc>
        <w:tc>
          <w:tcPr>
            <w:tcW w:w="1985" w:type="dxa"/>
          </w:tcPr>
          <w:p w:rsidR="000A4333" w:rsidRPr="000A4333" w:rsidRDefault="000A4333" w:rsidP="000A433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A43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 3 степени</w:t>
            </w:r>
          </w:p>
        </w:tc>
        <w:tc>
          <w:tcPr>
            <w:tcW w:w="1417" w:type="dxa"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2E6179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0A4333" w:rsidRDefault="000A4333" w:rsidP="000A4333">
            <w:pPr>
              <w:tabs>
                <w:tab w:val="left" w:pos="175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ru-RU" w:eastAsia="ru-RU"/>
              </w:rPr>
            </w:pPr>
            <w:r w:rsidRPr="000A4333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ru-RU" w:eastAsia="ru-RU"/>
              </w:rPr>
              <w:t>Категория средние, старшие группы</w:t>
            </w:r>
          </w:p>
        </w:tc>
        <w:tc>
          <w:tcPr>
            <w:tcW w:w="1985" w:type="dxa"/>
          </w:tcPr>
          <w:p w:rsidR="000A4333" w:rsidRPr="00B74AC5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2E6179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061CA6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61CA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педагоги, воспитанники и родители группы № 11</w:t>
            </w:r>
          </w:p>
        </w:tc>
        <w:tc>
          <w:tcPr>
            <w:tcW w:w="1985" w:type="dxa"/>
          </w:tcPr>
          <w:p w:rsidR="000A4333" w:rsidRPr="00B74AC5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74A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 1 степени</w:t>
            </w:r>
          </w:p>
        </w:tc>
        <w:tc>
          <w:tcPr>
            <w:tcW w:w="1417" w:type="dxa"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2E6179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061CA6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61CA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педагоги, воспитанники и родители группы №8</w:t>
            </w:r>
          </w:p>
        </w:tc>
        <w:tc>
          <w:tcPr>
            <w:tcW w:w="1985" w:type="dxa"/>
          </w:tcPr>
          <w:p w:rsidR="000A4333" w:rsidRPr="00B74AC5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74A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 2 степени</w:t>
            </w:r>
          </w:p>
        </w:tc>
        <w:tc>
          <w:tcPr>
            <w:tcW w:w="1417" w:type="dxa"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2E6179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061CA6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61CA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педагоги, воспитанники и родители группы № 9</w:t>
            </w:r>
          </w:p>
        </w:tc>
        <w:tc>
          <w:tcPr>
            <w:tcW w:w="1985" w:type="dxa"/>
          </w:tcPr>
          <w:p w:rsidR="000A4333" w:rsidRPr="00B74AC5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74A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 3 степени</w:t>
            </w:r>
          </w:p>
        </w:tc>
        <w:tc>
          <w:tcPr>
            <w:tcW w:w="1417" w:type="dxa"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2E6179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061CA6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61CA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педагоги, воспитанники и родители группы № 2</w:t>
            </w:r>
          </w:p>
        </w:tc>
        <w:tc>
          <w:tcPr>
            <w:tcW w:w="1985" w:type="dxa"/>
          </w:tcPr>
          <w:p w:rsidR="000A4333" w:rsidRPr="00B74AC5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74A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Номинация за активное участие </w:t>
            </w:r>
          </w:p>
        </w:tc>
        <w:tc>
          <w:tcPr>
            <w:tcW w:w="1417" w:type="dxa"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2E6179" w:rsidTr="000A4333">
        <w:tc>
          <w:tcPr>
            <w:tcW w:w="1843" w:type="dxa"/>
            <w:vMerge w:val="restart"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A4333"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  <w:t xml:space="preserve">Чемпионат по национальной борьбе </w:t>
            </w:r>
            <w:proofErr w:type="spellStart"/>
            <w:r w:rsidRPr="000A4333"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  <w:t>Хуреш</w:t>
            </w:r>
            <w:proofErr w:type="spellEnd"/>
            <w:r w:rsidRPr="000A4333"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  <w:t xml:space="preserve"> среди воспитанников 5-6,6-7 лет</w:t>
            </w:r>
          </w:p>
        </w:tc>
        <w:tc>
          <w:tcPr>
            <w:tcW w:w="1276" w:type="dxa"/>
            <w:vMerge w:val="restart"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ДОУ</w:t>
            </w:r>
          </w:p>
        </w:tc>
        <w:tc>
          <w:tcPr>
            <w:tcW w:w="4394" w:type="dxa"/>
          </w:tcPr>
          <w:p w:rsidR="000A4333" w:rsidRPr="000A4333" w:rsidRDefault="000A4333" w:rsidP="000A4333">
            <w:pPr>
              <w:tabs>
                <w:tab w:val="left" w:pos="175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A4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атегория дети 5-6 лет</w:t>
            </w:r>
          </w:p>
        </w:tc>
        <w:tc>
          <w:tcPr>
            <w:tcW w:w="1985" w:type="dxa"/>
          </w:tcPr>
          <w:p w:rsidR="000A4333" w:rsidRPr="00B74AC5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18.02.2024г</w:t>
            </w:r>
          </w:p>
        </w:tc>
      </w:tr>
      <w:tr w:rsidR="000A4333" w:rsidRPr="002E6179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у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яан</w:t>
            </w:r>
            <w:proofErr w:type="spellEnd"/>
          </w:p>
        </w:tc>
        <w:tc>
          <w:tcPr>
            <w:tcW w:w="1985" w:type="dxa"/>
          </w:tcPr>
          <w:p w:rsidR="000A4333" w:rsidRPr="00B74AC5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74A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 1 место</w:t>
            </w:r>
          </w:p>
        </w:tc>
        <w:tc>
          <w:tcPr>
            <w:tcW w:w="1417" w:type="dxa"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2E6179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рфутд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амир</w:t>
            </w:r>
          </w:p>
        </w:tc>
        <w:tc>
          <w:tcPr>
            <w:tcW w:w="1985" w:type="dxa"/>
          </w:tcPr>
          <w:p w:rsidR="000A4333" w:rsidRPr="00B74AC5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74A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 2 место</w:t>
            </w:r>
          </w:p>
        </w:tc>
        <w:tc>
          <w:tcPr>
            <w:tcW w:w="1417" w:type="dxa"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2E6179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гу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ртине</w:t>
            </w:r>
            <w:proofErr w:type="spellEnd"/>
          </w:p>
        </w:tc>
        <w:tc>
          <w:tcPr>
            <w:tcW w:w="1985" w:type="dxa"/>
          </w:tcPr>
          <w:p w:rsidR="000A4333" w:rsidRPr="00B74AC5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74A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 3 место</w:t>
            </w:r>
          </w:p>
        </w:tc>
        <w:tc>
          <w:tcPr>
            <w:tcW w:w="1417" w:type="dxa"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2E6179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Батыр</w:t>
            </w:r>
          </w:p>
        </w:tc>
        <w:tc>
          <w:tcPr>
            <w:tcW w:w="1985" w:type="dxa"/>
          </w:tcPr>
          <w:p w:rsidR="000A4333" w:rsidRPr="00B74AC5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74A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оминация «</w:t>
            </w:r>
            <w:proofErr w:type="spellStart"/>
            <w:r w:rsidRPr="00B74A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ергиин</w:t>
            </w:r>
            <w:proofErr w:type="spellEnd"/>
            <w:r w:rsidRPr="00B74A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74A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дак-шудак</w:t>
            </w:r>
            <w:proofErr w:type="spellEnd"/>
            <w:r w:rsidRPr="00B74A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17" w:type="dxa"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2E6179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л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мир</w:t>
            </w:r>
            <w:proofErr w:type="spellEnd"/>
          </w:p>
        </w:tc>
        <w:tc>
          <w:tcPr>
            <w:tcW w:w="1985" w:type="dxa"/>
          </w:tcPr>
          <w:p w:rsidR="000A4333" w:rsidRPr="00B74AC5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омина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ар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ев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17" w:type="dxa"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2E6179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гу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ге</w:t>
            </w:r>
            <w:proofErr w:type="spellEnd"/>
          </w:p>
        </w:tc>
        <w:tc>
          <w:tcPr>
            <w:tcW w:w="1985" w:type="dxa"/>
          </w:tcPr>
          <w:p w:rsidR="000A4333" w:rsidRPr="00B74AC5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омина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ар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17" w:type="dxa"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2E6179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лаан</w:t>
            </w:r>
            <w:proofErr w:type="spellEnd"/>
          </w:p>
        </w:tc>
        <w:tc>
          <w:tcPr>
            <w:tcW w:w="1985" w:type="dxa"/>
          </w:tcPr>
          <w:p w:rsidR="000A4333" w:rsidRPr="00B74AC5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омина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иилеге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утк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17" w:type="dxa"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2E6179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0A4333" w:rsidRDefault="000A4333" w:rsidP="000A4333">
            <w:pPr>
              <w:tabs>
                <w:tab w:val="left" w:pos="175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A4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атегория дети 6-7 лет</w:t>
            </w:r>
          </w:p>
        </w:tc>
        <w:tc>
          <w:tcPr>
            <w:tcW w:w="1985" w:type="dxa"/>
          </w:tcPr>
          <w:p w:rsidR="000A4333" w:rsidRPr="00B74AC5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2E6179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ч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чын</w:t>
            </w:r>
            <w:proofErr w:type="spellEnd"/>
          </w:p>
        </w:tc>
        <w:tc>
          <w:tcPr>
            <w:tcW w:w="1985" w:type="dxa"/>
          </w:tcPr>
          <w:p w:rsidR="000A4333" w:rsidRPr="00B74AC5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1 место</w:t>
            </w:r>
          </w:p>
        </w:tc>
        <w:tc>
          <w:tcPr>
            <w:tcW w:w="1417" w:type="dxa"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2E6179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н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лександр</w:t>
            </w:r>
          </w:p>
        </w:tc>
        <w:tc>
          <w:tcPr>
            <w:tcW w:w="1985" w:type="dxa"/>
          </w:tcPr>
          <w:p w:rsidR="000A4333" w:rsidRPr="00B74AC5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 2 место</w:t>
            </w:r>
          </w:p>
        </w:tc>
        <w:tc>
          <w:tcPr>
            <w:tcW w:w="1417" w:type="dxa"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2E6179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жуг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иктор</w:t>
            </w:r>
          </w:p>
        </w:tc>
        <w:tc>
          <w:tcPr>
            <w:tcW w:w="1985" w:type="dxa"/>
          </w:tcPr>
          <w:p w:rsidR="000A4333" w:rsidRPr="00B74AC5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3 место</w:t>
            </w:r>
          </w:p>
        </w:tc>
        <w:tc>
          <w:tcPr>
            <w:tcW w:w="1417" w:type="dxa"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2E6179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орж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амир</w:t>
            </w:r>
          </w:p>
        </w:tc>
        <w:tc>
          <w:tcPr>
            <w:tcW w:w="1985" w:type="dxa"/>
          </w:tcPr>
          <w:p w:rsidR="000A4333" w:rsidRPr="00B74AC5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,3 место</w:t>
            </w:r>
          </w:p>
        </w:tc>
        <w:tc>
          <w:tcPr>
            <w:tcW w:w="1417" w:type="dxa"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2E6179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овалы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амир</w:t>
            </w:r>
          </w:p>
        </w:tc>
        <w:tc>
          <w:tcPr>
            <w:tcW w:w="1985" w:type="dxa"/>
          </w:tcPr>
          <w:p w:rsidR="000A4333" w:rsidRPr="00B74AC5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омина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ерги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дак-шуд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17" w:type="dxa"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2E6179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юлю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ыг</w:t>
            </w:r>
            <w:proofErr w:type="spellEnd"/>
          </w:p>
        </w:tc>
        <w:tc>
          <w:tcPr>
            <w:tcW w:w="1985" w:type="dxa"/>
          </w:tcPr>
          <w:p w:rsidR="000A4333" w:rsidRPr="00B74AC5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омина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ар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ев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17" w:type="dxa"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2E6179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йк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йыр</w:t>
            </w:r>
            <w:proofErr w:type="spellEnd"/>
          </w:p>
        </w:tc>
        <w:tc>
          <w:tcPr>
            <w:tcW w:w="1985" w:type="dxa"/>
          </w:tcPr>
          <w:p w:rsidR="000A4333" w:rsidRPr="00B74AC5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74A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оминация «</w:t>
            </w:r>
            <w:proofErr w:type="spellStart"/>
            <w:r w:rsidRPr="00B74A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араш</w:t>
            </w:r>
            <w:proofErr w:type="spellEnd"/>
            <w:r w:rsidRPr="00B74A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74A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рга</w:t>
            </w:r>
            <w:proofErr w:type="spellEnd"/>
            <w:r w:rsidRPr="00B74A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17" w:type="dxa"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2E6179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ры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азан</w:t>
            </w:r>
            <w:proofErr w:type="spellEnd"/>
          </w:p>
        </w:tc>
        <w:tc>
          <w:tcPr>
            <w:tcW w:w="1985" w:type="dxa"/>
          </w:tcPr>
          <w:p w:rsidR="000A4333" w:rsidRPr="00B74AC5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74A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оминация «</w:t>
            </w:r>
            <w:proofErr w:type="spellStart"/>
            <w:r w:rsidRPr="00B74A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иилелгеже</w:t>
            </w:r>
            <w:proofErr w:type="spellEnd"/>
            <w:r w:rsidRPr="00B74A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74A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уткул</w:t>
            </w:r>
            <w:proofErr w:type="spellEnd"/>
            <w:r w:rsidRPr="00B74A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17" w:type="dxa"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2E6179" w:rsidTr="000A4333">
        <w:tc>
          <w:tcPr>
            <w:tcW w:w="1843" w:type="dxa"/>
            <w:vMerge w:val="restart"/>
          </w:tcPr>
          <w:p w:rsidR="000A4333" w:rsidRPr="000A4333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A43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Турнир по национальной борьбе </w:t>
            </w:r>
            <w:proofErr w:type="spellStart"/>
            <w:r w:rsidRPr="000A43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Хуреш</w:t>
            </w:r>
            <w:proofErr w:type="spellEnd"/>
            <w:r w:rsidRPr="000A43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реди ДОУ, посвященный Дню Защитника Отечества</w:t>
            </w:r>
          </w:p>
        </w:tc>
        <w:tc>
          <w:tcPr>
            <w:tcW w:w="1276" w:type="dxa"/>
            <w:vMerge w:val="restart"/>
          </w:tcPr>
          <w:p w:rsidR="000A4333" w:rsidRPr="000A4333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A43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униципальный</w:t>
            </w:r>
          </w:p>
        </w:tc>
        <w:tc>
          <w:tcPr>
            <w:tcW w:w="4394" w:type="dxa"/>
          </w:tcPr>
          <w:p w:rsidR="000A4333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юлю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ыг</w:t>
            </w:r>
            <w:proofErr w:type="spellEnd"/>
          </w:p>
        </w:tc>
        <w:tc>
          <w:tcPr>
            <w:tcW w:w="1985" w:type="dxa"/>
          </w:tcPr>
          <w:p w:rsidR="000A4333" w:rsidRPr="0034446F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444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оминация «</w:t>
            </w:r>
            <w:proofErr w:type="spellStart"/>
            <w:r w:rsidRPr="003444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араш</w:t>
            </w:r>
            <w:proofErr w:type="spellEnd"/>
            <w:r w:rsidRPr="003444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444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рга</w:t>
            </w:r>
            <w:proofErr w:type="spellEnd"/>
            <w:r w:rsidRPr="003444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17" w:type="dxa"/>
            <w:vMerge w:val="restart"/>
          </w:tcPr>
          <w:p w:rsidR="000A4333" w:rsidRPr="0034446F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.02.</w:t>
            </w:r>
            <w:r w:rsidRPr="003444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2024</w:t>
            </w:r>
          </w:p>
        </w:tc>
      </w:tr>
      <w:tr w:rsidR="000A4333" w:rsidRPr="002E6179" w:rsidTr="000A4333">
        <w:tc>
          <w:tcPr>
            <w:tcW w:w="1843" w:type="dxa"/>
            <w:vMerge/>
          </w:tcPr>
          <w:p w:rsidR="000A4333" w:rsidRPr="000A4333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0A4333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жуг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иктор</w:t>
            </w:r>
          </w:p>
        </w:tc>
        <w:tc>
          <w:tcPr>
            <w:tcW w:w="1985" w:type="dxa"/>
          </w:tcPr>
          <w:p w:rsidR="000A4333" w:rsidRPr="0034446F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444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оминация «</w:t>
            </w:r>
            <w:proofErr w:type="spellStart"/>
            <w:r w:rsidRPr="003444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ергиин</w:t>
            </w:r>
            <w:proofErr w:type="spellEnd"/>
            <w:r w:rsidRPr="003444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444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ыва</w:t>
            </w:r>
            <w:proofErr w:type="spellEnd"/>
            <w:r w:rsidRPr="003444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444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хеп</w:t>
            </w:r>
            <w:proofErr w:type="spellEnd"/>
            <w:r w:rsidRPr="003444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2E6179" w:rsidTr="000A4333">
        <w:tc>
          <w:tcPr>
            <w:tcW w:w="1843" w:type="dxa"/>
            <w:vMerge/>
          </w:tcPr>
          <w:p w:rsidR="000A4333" w:rsidRPr="000A4333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0A4333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ч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чын</w:t>
            </w:r>
            <w:proofErr w:type="spellEnd"/>
          </w:p>
        </w:tc>
        <w:tc>
          <w:tcPr>
            <w:tcW w:w="1985" w:type="dxa"/>
          </w:tcPr>
          <w:p w:rsidR="000A4333" w:rsidRPr="0034446F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444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оминация «</w:t>
            </w:r>
            <w:proofErr w:type="spellStart"/>
            <w:r w:rsidRPr="003444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араш</w:t>
            </w:r>
            <w:proofErr w:type="spellEnd"/>
            <w:r w:rsidRPr="003444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444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евиг</w:t>
            </w:r>
            <w:proofErr w:type="spellEnd"/>
            <w:r w:rsidRPr="003444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2E6179" w:rsidTr="000A4333">
        <w:tc>
          <w:tcPr>
            <w:tcW w:w="1843" w:type="dxa"/>
            <w:vMerge/>
          </w:tcPr>
          <w:p w:rsidR="000A4333" w:rsidRPr="000A4333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0A4333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ры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азан</w:t>
            </w:r>
            <w:proofErr w:type="spellEnd"/>
          </w:p>
        </w:tc>
        <w:tc>
          <w:tcPr>
            <w:tcW w:w="1985" w:type="dxa"/>
          </w:tcPr>
          <w:p w:rsidR="000A4333" w:rsidRPr="0034446F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444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рамота за активное участие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2F17EC" w:rsidRPr="002E6179" w:rsidTr="002F17EC">
        <w:trPr>
          <w:trHeight w:val="1058"/>
        </w:trPr>
        <w:tc>
          <w:tcPr>
            <w:tcW w:w="1843" w:type="dxa"/>
            <w:vMerge w:val="restart"/>
          </w:tcPr>
          <w:p w:rsidR="002F17EC" w:rsidRPr="000A4333" w:rsidRDefault="002F17EC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A43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кологический форум «Зеленая планета»</w:t>
            </w:r>
          </w:p>
        </w:tc>
        <w:tc>
          <w:tcPr>
            <w:tcW w:w="1276" w:type="dxa"/>
            <w:vMerge w:val="restart"/>
          </w:tcPr>
          <w:p w:rsidR="002F17EC" w:rsidRPr="000A4333" w:rsidRDefault="002F17EC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A43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униципальный</w:t>
            </w:r>
          </w:p>
        </w:tc>
        <w:tc>
          <w:tcPr>
            <w:tcW w:w="4394" w:type="dxa"/>
          </w:tcPr>
          <w:p w:rsidR="002F17EC" w:rsidRDefault="002F17EC" w:rsidP="000A4333">
            <w:pPr>
              <w:tabs>
                <w:tab w:val="left" w:pos="17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гу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й-Шуру</w:t>
            </w:r>
          </w:p>
        </w:tc>
        <w:tc>
          <w:tcPr>
            <w:tcW w:w="1985" w:type="dxa"/>
          </w:tcPr>
          <w:p w:rsidR="002F17EC" w:rsidRPr="000A4333" w:rsidRDefault="002F17EC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A43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ктивное участие в номинации «</w:t>
            </w:r>
            <w:proofErr w:type="spellStart"/>
            <w:r w:rsidRPr="000A43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коподелки</w:t>
            </w:r>
            <w:proofErr w:type="spellEnd"/>
            <w:r w:rsidRPr="000A43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17" w:type="dxa"/>
          </w:tcPr>
          <w:p w:rsidR="002F17EC" w:rsidRPr="000A4333" w:rsidRDefault="002F17EC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A43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7.03.2024</w:t>
            </w:r>
          </w:p>
        </w:tc>
      </w:tr>
      <w:tr w:rsidR="002F17EC" w:rsidRPr="002E6179" w:rsidTr="000A4333">
        <w:tc>
          <w:tcPr>
            <w:tcW w:w="1843" w:type="dxa"/>
            <w:vMerge/>
          </w:tcPr>
          <w:p w:rsidR="002F17EC" w:rsidRPr="000A4333" w:rsidRDefault="002F17EC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2F17EC" w:rsidRPr="000A4333" w:rsidRDefault="002F17EC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2F17EC" w:rsidRDefault="002F17EC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антос</w:t>
            </w:r>
            <w:proofErr w:type="spellEnd"/>
          </w:p>
        </w:tc>
        <w:tc>
          <w:tcPr>
            <w:tcW w:w="1985" w:type="dxa"/>
          </w:tcPr>
          <w:p w:rsidR="002F17EC" w:rsidRPr="000A4333" w:rsidRDefault="002F17EC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A43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рамота, 2 место</w:t>
            </w:r>
          </w:p>
        </w:tc>
        <w:tc>
          <w:tcPr>
            <w:tcW w:w="1417" w:type="dxa"/>
          </w:tcPr>
          <w:p w:rsidR="002F17EC" w:rsidRPr="000A4333" w:rsidRDefault="002F17EC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A43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7.03.2024</w:t>
            </w:r>
          </w:p>
        </w:tc>
      </w:tr>
      <w:tr w:rsidR="000A4333" w:rsidRPr="002E6179" w:rsidTr="000A4333">
        <w:tc>
          <w:tcPr>
            <w:tcW w:w="1843" w:type="dxa"/>
          </w:tcPr>
          <w:p w:rsidR="000A4333" w:rsidRPr="000A4333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A43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сенняя мастерская 2023</w:t>
            </w:r>
          </w:p>
        </w:tc>
        <w:tc>
          <w:tcPr>
            <w:tcW w:w="1276" w:type="dxa"/>
          </w:tcPr>
          <w:p w:rsidR="000A4333" w:rsidRPr="000A4333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A43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ждународный</w:t>
            </w:r>
          </w:p>
        </w:tc>
        <w:tc>
          <w:tcPr>
            <w:tcW w:w="4394" w:type="dxa"/>
          </w:tcPr>
          <w:p w:rsidR="000A4333" w:rsidRDefault="000A4333" w:rsidP="000A4333">
            <w:pPr>
              <w:tabs>
                <w:tab w:val="left" w:pos="17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увен-Байы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ыяа</w:t>
            </w:r>
            <w:proofErr w:type="spellEnd"/>
          </w:p>
        </w:tc>
        <w:tc>
          <w:tcPr>
            <w:tcW w:w="1985" w:type="dxa"/>
          </w:tcPr>
          <w:p w:rsidR="000A4333" w:rsidRPr="000A4333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A43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 лауреата 1 степени</w:t>
            </w:r>
          </w:p>
        </w:tc>
        <w:tc>
          <w:tcPr>
            <w:tcW w:w="1417" w:type="dxa"/>
          </w:tcPr>
          <w:p w:rsidR="000A4333" w:rsidRPr="000A4333" w:rsidRDefault="000A4333" w:rsidP="000A43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A43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ктябрь 2023</w:t>
            </w:r>
          </w:p>
        </w:tc>
      </w:tr>
      <w:tr w:rsidR="000A4333" w:rsidRPr="007B29CD" w:rsidTr="000A4333">
        <w:tc>
          <w:tcPr>
            <w:tcW w:w="1843" w:type="dxa"/>
            <w:vMerge w:val="restart"/>
          </w:tcPr>
          <w:p w:rsidR="000A4333" w:rsidRPr="007B29CD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29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стиваль национальных культур « </w:t>
            </w:r>
            <w:proofErr w:type="spellStart"/>
            <w:r w:rsidRPr="007B29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йырал</w:t>
            </w:r>
            <w:proofErr w:type="spellEnd"/>
            <w:r w:rsidRPr="007B29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  <w:vMerge w:val="restart"/>
          </w:tcPr>
          <w:p w:rsidR="000A4333" w:rsidRPr="007B29CD" w:rsidRDefault="00F760EA" w:rsidP="000A4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ый </w:t>
            </w:r>
          </w:p>
        </w:tc>
        <w:tc>
          <w:tcPr>
            <w:tcW w:w="4394" w:type="dxa"/>
          </w:tcPr>
          <w:p w:rsidR="000A4333" w:rsidRPr="007B29CD" w:rsidRDefault="000A4333" w:rsidP="000A4333">
            <w:pPr>
              <w:spacing w:after="0"/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29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ая</w:t>
            </w:r>
            <w:proofErr w:type="spellEnd"/>
            <w:r w:rsidRPr="007B29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29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антос</w:t>
            </w:r>
            <w:proofErr w:type="spellEnd"/>
          </w:p>
        </w:tc>
        <w:tc>
          <w:tcPr>
            <w:tcW w:w="1985" w:type="dxa"/>
          </w:tcPr>
          <w:p w:rsidR="000A4333" w:rsidRPr="007B29CD" w:rsidRDefault="000A4333" w:rsidP="000A4333">
            <w:pPr>
              <w:spacing w:after="0"/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29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инация « За лучшее исполнение стихотворения  на не родном языке»</w:t>
            </w:r>
          </w:p>
        </w:tc>
        <w:tc>
          <w:tcPr>
            <w:tcW w:w="1417" w:type="dxa"/>
            <w:vMerge w:val="restart"/>
          </w:tcPr>
          <w:p w:rsidR="000A4333" w:rsidRPr="007B29CD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B29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ктябрь 2023</w:t>
            </w:r>
          </w:p>
        </w:tc>
      </w:tr>
      <w:tr w:rsidR="000A4333" w:rsidRPr="007B29CD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0A4333" w:rsidRPr="007B29CD" w:rsidRDefault="000A4333" w:rsidP="000A4333">
            <w:pPr>
              <w:spacing w:after="0"/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29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B29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питанники </w:t>
            </w:r>
          </w:p>
        </w:tc>
        <w:tc>
          <w:tcPr>
            <w:tcW w:w="1985" w:type="dxa"/>
          </w:tcPr>
          <w:p w:rsidR="000A4333" w:rsidRPr="007B29CD" w:rsidRDefault="000A4333" w:rsidP="000A4333">
            <w:pPr>
              <w:spacing w:after="0"/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29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1 степени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7B29CD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0A4333" w:rsidRPr="007B29CD" w:rsidRDefault="000A4333" w:rsidP="000A4333">
            <w:pPr>
              <w:spacing w:after="0"/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29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ндупей</w:t>
            </w:r>
            <w:proofErr w:type="spellEnd"/>
            <w:r w:rsidRPr="007B29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29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эма</w:t>
            </w:r>
            <w:proofErr w:type="spellEnd"/>
            <w:r w:rsidRPr="007B29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0A4333" w:rsidRPr="007B29CD" w:rsidRDefault="000A4333" w:rsidP="000A4333">
            <w:pPr>
              <w:spacing w:after="0"/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29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мота </w:t>
            </w:r>
          </w:p>
        </w:tc>
        <w:tc>
          <w:tcPr>
            <w:tcW w:w="1417" w:type="dxa"/>
          </w:tcPr>
          <w:p w:rsidR="000A4333" w:rsidRPr="007B29CD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B29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ктябрь 2023</w:t>
            </w:r>
          </w:p>
        </w:tc>
      </w:tr>
      <w:tr w:rsidR="000A4333" w:rsidRPr="007B29CD" w:rsidTr="000A4333">
        <w:tc>
          <w:tcPr>
            <w:tcW w:w="1843" w:type="dxa"/>
            <w:vMerge w:val="restart"/>
          </w:tcPr>
          <w:p w:rsidR="000A4333" w:rsidRPr="007B29CD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29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«Безопасность глазами детей!</w:t>
            </w:r>
          </w:p>
        </w:tc>
        <w:tc>
          <w:tcPr>
            <w:tcW w:w="1276" w:type="dxa"/>
            <w:vMerge w:val="restart"/>
          </w:tcPr>
          <w:p w:rsidR="000A4333" w:rsidRPr="007B29CD" w:rsidRDefault="000A4333" w:rsidP="000A4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29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нский уровень</w:t>
            </w:r>
          </w:p>
        </w:tc>
        <w:tc>
          <w:tcPr>
            <w:tcW w:w="4394" w:type="dxa"/>
          </w:tcPr>
          <w:p w:rsidR="000A4333" w:rsidRPr="007B29CD" w:rsidRDefault="000A4333" w:rsidP="000A4333">
            <w:pPr>
              <w:spacing w:after="0"/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B29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валыг</w:t>
            </w:r>
            <w:proofErr w:type="spellEnd"/>
            <w:r w:rsidRPr="007B29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29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елия</w:t>
            </w:r>
            <w:proofErr w:type="spellEnd"/>
            <w:r w:rsidRPr="007B29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0A4333" w:rsidRPr="007B29CD" w:rsidRDefault="000A4333" w:rsidP="000A4333">
            <w:pPr>
              <w:spacing w:after="0"/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29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в номинации « Художественно-изобразительное творчество </w:t>
            </w:r>
          </w:p>
        </w:tc>
        <w:tc>
          <w:tcPr>
            <w:tcW w:w="1417" w:type="dxa"/>
            <w:vMerge w:val="restart"/>
          </w:tcPr>
          <w:p w:rsidR="000A4333" w:rsidRPr="007B29CD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B29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екабрь 2023</w:t>
            </w:r>
          </w:p>
        </w:tc>
      </w:tr>
      <w:tr w:rsidR="000A4333" w:rsidRPr="007B29CD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0A4333" w:rsidRPr="007B29CD" w:rsidRDefault="000A4333" w:rsidP="000A4333">
            <w:pPr>
              <w:spacing w:after="0"/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B29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т</w:t>
            </w:r>
            <w:proofErr w:type="spellEnd"/>
            <w:r w:rsidRPr="007B29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29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дасай</w:t>
            </w:r>
            <w:proofErr w:type="spellEnd"/>
            <w:r w:rsidRPr="007B29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0A4333" w:rsidRPr="007B29CD" w:rsidRDefault="000A4333" w:rsidP="000A4333">
            <w:pPr>
              <w:spacing w:after="0"/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29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 за 2 место 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7B29CD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0A4333" w:rsidRPr="007B29CD" w:rsidRDefault="000A4333" w:rsidP="000A4333">
            <w:pPr>
              <w:spacing w:after="0"/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B29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мушку</w:t>
            </w:r>
            <w:proofErr w:type="spellEnd"/>
            <w:r w:rsidRPr="007B29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рослава</w:t>
            </w:r>
          </w:p>
        </w:tc>
        <w:tc>
          <w:tcPr>
            <w:tcW w:w="1985" w:type="dxa"/>
          </w:tcPr>
          <w:p w:rsidR="000A4333" w:rsidRPr="007B29CD" w:rsidRDefault="000A4333" w:rsidP="000A4333">
            <w:pPr>
              <w:spacing w:after="0"/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29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за 2 место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7B29CD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0A4333" w:rsidRPr="007B29CD" w:rsidRDefault="000A4333" w:rsidP="000A4333">
            <w:pPr>
              <w:spacing w:after="0"/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B29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гуш</w:t>
            </w:r>
            <w:proofErr w:type="spellEnd"/>
            <w:r w:rsidRPr="007B29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29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ге</w:t>
            </w:r>
            <w:proofErr w:type="spellEnd"/>
            <w:r w:rsidRPr="007B29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0A4333" w:rsidRPr="007B29CD" w:rsidRDefault="000A4333" w:rsidP="000A4333">
            <w:pPr>
              <w:spacing w:after="0"/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29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за 2 место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7B29CD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0A4333" w:rsidRPr="007B29CD" w:rsidRDefault="000A4333" w:rsidP="000A4333">
            <w:pPr>
              <w:spacing w:after="0"/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B29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вен-Байыр</w:t>
            </w:r>
            <w:proofErr w:type="spellEnd"/>
            <w:r w:rsidRPr="007B29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29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ыяа</w:t>
            </w:r>
            <w:proofErr w:type="spellEnd"/>
          </w:p>
        </w:tc>
        <w:tc>
          <w:tcPr>
            <w:tcW w:w="1985" w:type="dxa"/>
          </w:tcPr>
          <w:p w:rsidR="000A4333" w:rsidRPr="007B29CD" w:rsidRDefault="000A4333" w:rsidP="000A4333">
            <w:pPr>
              <w:spacing w:after="0"/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29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за 1 место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7B29CD" w:rsidTr="000A4333"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0A4333" w:rsidRPr="007B29CD" w:rsidRDefault="000A4333" w:rsidP="000A4333">
            <w:pPr>
              <w:spacing w:after="0"/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B29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дар</w:t>
            </w:r>
            <w:proofErr w:type="spellEnd"/>
            <w:r w:rsidRPr="007B29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29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ел</w:t>
            </w:r>
            <w:proofErr w:type="spellEnd"/>
          </w:p>
        </w:tc>
        <w:tc>
          <w:tcPr>
            <w:tcW w:w="1985" w:type="dxa"/>
          </w:tcPr>
          <w:p w:rsidR="000A4333" w:rsidRPr="007B29CD" w:rsidRDefault="000A4333" w:rsidP="000A4333">
            <w:pPr>
              <w:spacing w:after="0"/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29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за 3 место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A4333" w:rsidRPr="007B29CD" w:rsidTr="000A4333">
        <w:trPr>
          <w:trHeight w:val="316"/>
        </w:trPr>
        <w:tc>
          <w:tcPr>
            <w:tcW w:w="1843" w:type="dxa"/>
            <w:vMerge w:val="restart"/>
          </w:tcPr>
          <w:p w:rsidR="000A4333" w:rsidRPr="007B29CD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B29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нкурс «Осенние фантазии»</w:t>
            </w:r>
          </w:p>
        </w:tc>
        <w:tc>
          <w:tcPr>
            <w:tcW w:w="1276" w:type="dxa"/>
            <w:vMerge w:val="restart"/>
          </w:tcPr>
          <w:p w:rsidR="000A4333" w:rsidRPr="007B29CD" w:rsidRDefault="000A4333" w:rsidP="000A4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29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ждународный конкурс</w:t>
            </w:r>
          </w:p>
        </w:tc>
        <w:tc>
          <w:tcPr>
            <w:tcW w:w="4394" w:type="dxa"/>
          </w:tcPr>
          <w:p w:rsidR="000A4333" w:rsidRPr="007B29CD" w:rsidRDefault="000A4333" w:rsidP="000A4333">
            <w:pPr>
              <w:spacing w:after="0"/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29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шин Кирилл</w:t>
            </w:r>
          </w:p>
        </w:tc>
        <w:tc>
          <w:tcPr>
            <w:tcW w:w="1985" w:type="dxa"/>
          </w:tcPr>
          <w:p w:rsidR="000A4333" w:rsidRPr="007B29CD" w:rsidRDefault="000A4333" w:rsidP="000A4333">
            <w:pPr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29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реат 1 степени</w:t>
            </w:r>
          </w:p>
        </w:tc>
        <w:tc>
          <w:tcPr>
            <w:tcW w:w="1417" w:type="dxa"/>
            <w:vMerge w:val="restart"/>
          </w:tcPr>
          <w:p w:rsidR="000A4333" w:rsidRPr="007B29CD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B29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оябрь 2023г</w:t>
            </w:r>
          </w:p>
        </w:tc>
      </w:tr>
      <w:tr w:rsidR="000A4333" w:rsidRPr="007B29CD" w:rsidTr="000A4333">
        <w:trPr>
          <w:trHeight w:val="277"/>
        </w:trPr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7B29CD" w:rsidRDefault="000A4333" w:rsidP="000A4333">
            <w:pPr>
              <w:spacing w:after="0"/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B29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ик</w:t>
            </w:r>
            <w:proofErr w:type="spellEnd"/>
            <w:r w:rsidRPr="007B29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вел</w:t>
            </w:r>
          </w:p>
        </w:tc>
        <w:tc>
          <w:tcPr>
            <w:tcW w:w="1985" w:type="dxa"/>
          </w:tcPr>
          <w:p w:rsidR="000A4333" w:rsidRPr="007B29CD" w:rsidRDefault="000A4333" w:rsidP="000A4333">
            <w:pPr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29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реат 1 степени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A4333" w:rsidRPr="007B29CD" w:rsidTr="000A4333">
        <w:trPr>
          <w:trHeight w:val="268"/>
        </w:trPr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7B29CD" w:rsidRDefault="000A4333" w:rsidP="000A4333">
            <w:pPr>
              <w:spacing w:after="0"/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29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акова Екатерина</w:t>
            </w:r>
          </w:p>
        </w:tc>
        <w:tc>
          <w:tcPr>
            <w:tcW w:w="1985" w:type="dxa"/>
          </w:tcPr>
          <w:p w:rsidR="000A4333" w:rsidRPr="007B29CD" w:rsidRDefault="000A4333" w:rsidP="000A4333">
            <w:pPr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29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реат 1 степени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A4333" w:rsidRPr="007B29CD" w:rsidTr="000A4333">
        <w:trPr>
          <w:trHeight w:val="268"/>
        </w:trPr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Pr="007B29CD" w:rsidRDefault="000A4333" w:rsidP="000A4333">
            <w:pPr>
              <w:spacing w:after="0"/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ч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нил</w:t>
            </w:r>
          </w:p>
        </w:tc>
        <w:tc>
          <w:tcPr>
            <w:tcW w:w="1985" w:type="dxa"/>
          </w:tcPr>
          <w:p w:rsidR="000A4333" w:rsidRPr="007B29CD" w:rsidRDefault="000A4333" w:rsidP="000A4333">
            <w:pPr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реат 3 степени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A4333" w:rsidRPr="00F36E40" w:rsidTr="000A4333">
        <w:trPr>
          <w:trHeight w:val="268"/>
        </w:trPr>
        <w:tc>
          <w:tcPr>
            <w:tcW w:w="1843" w:type="dxa"/>
          </w:tcPr>
          <w:p w:rsidR="000A4333" w:rsidRPr="007B29CD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нкурс «Тонкий лед-опасный лед!»</w:t>
            </w:r>
          </w:p>
        </w:tc>
        <w:tc>
          <w:tcPr>
            <w:tcW w:w="1276" w:type="dxa"/>
          </w:tcPr>
          <w:p w:rsidR="000A4333" w:rsidRPr="007B29CD" w:rsidRDefault="000A4333" w:rsidP="000A4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Республиканский </w:t>
            </w:r>
          </w:p>
        </w:tc>
        <w:tc>
          <w:tcPr>
            <w:tcW w:w="4394" w:type="dxa"/>
          </w:tcPr>
          <w:p w:rsidR="000A4333" w:rsidRDefault="000A4333" w:rsidP="000A4333">
            <w:pPr>
              <w:spacing w:after="0"/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ойд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дерек </w:t>
            </w:r>
          </w:p>
        </w:tc>
        <w:tc>
          <w:tcPr>
            <w:tcW w:w="1985" w:type="dxa"/>
          </w:tcPr>
          <w:p w:rsidR="000A4333" w:rsidRDefault="000A4333" w:rsidP="000A4333">
            <w:pPr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за участие</w:t>
            </w:r>
          </w:p>
        </w:tc>
        <w:tc>
          <w:tcPr>
            <w:tcW w:w="1417" w:type="dxa"/>
          </w:tcPr>
          <w:p w:rsidR="000A4333" w:rsidRPr="007B29CD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екабрь 2023г.</w:t>
            </w:r>
          </w:p>
        </w:tc>
      </w:tr>
      <w:tr w:rsidR="000A4333" w:rsidRPr="00F36E40" w:rsidTr="000A4333">
        <w:trPr>
          <w:trHeight w:val="268"/>
        </w:trPr>
        <w:tc>
          <w:tcPr>
            <w:tcW w:w="1843" w:type="dxa"/>
            <w:vMerge w:val="restart"/>
          </w:tcPr>
          <w:p w:rsidR="000A4333" w:rsidRPr="007B29CD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нкурс послови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агаа-ыдыкт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айырл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!»</w:t>
            </w:r>
          </w:p>
        </w:tc>
        <w:tc>
          <w:tcPr>
            <w:tcW w:w="1276" w:type="dxa"/>
            <w:vMerge w:val="restart"/>
          </w:tcPr>
          <w:p w:rsidR="000A4333" w:rsidRPr="007B29CD" w:rsidRDefault="000A4333" w:rsidP="000A4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Городской </w:t>
            </w:r>
          </w:p>
        </w:tc>
        <w:tc>
          <w:tcPr>
            <w:tcW w:w="4394" w:type="dxa"/>
          </w:tcPr>
          <w:p w:rsidR="000A4333" w:rsidRDefault="000A4333" w:rsidP="000A4333">
            <w:pPr>
              <w:spacing w:after="0"/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ф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мир</w:t>
            </w:r>
          </w:p>
        </w:tc>
        <w:tc>
          <w:tcPr>
            <w:tcW w:w="1985" w:type="dxa"/>
          </w:tcPr>
          <w:p w:rsidR="000A4333" w:rsidRDefault="000A4333" w:rsidP="000A4333">
            <w:pPr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, 3 место</w:t>
            </w:r>
          </w:p>
        </w:tc>
        <w:tc>
          <w:tcPr>
            <w:tcW w:w="1417" w:type="dxa"/>
            <w:vMerge w:val="restart"/>
          </w:tcPr>
          <w:p w:rsidR="000A4333" w:rsidRPr="007B29CD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евраль 2024г</w:t>
            </w:r>
          </w:p>
        </w:tc>
      </w:tr>
      <w:tr w:rsidR="000A4333" w:rsidRPr="00F36E40" w:rsidTr="000A4333">
        <w:trPr>
          <w:trHeight w:val="268"/>
        </w:trPr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Default="000A4333" w:rsidP="000A4333">
            <w:pPr>
              <w:spacing w:after="0"/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ктория</w:t>
            </w:r>
          </w:p>
        </w:tc>
        <w:tc>
          <w:tcPr>
            <w:tcW w:w="1985" w:type="dxa"/>
          </w:tcPr>
          <w:p w:rsidR="000A4333" w:rsidRDefault="000A4333" w:rsidP="000A4333">
            <w:pPr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, 3 место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A4333" w:rsidRPr="00F36E40" w:rsidTr="000A4333">
        <w:trPr>
          <w:trHeight w:val="268"/>
        </w:trPr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Default="000A4333" w:rsidP="000A4333">
            <w:pPr>
              <w:spacing w:after="0"/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д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ия</w:t>
            </w:r>
          </w:p>
        </w:tc>
        <w:tc>
          <w:tcPr>
            <w:tcW w:w="1985" w:type="dxa"/>
          </w:tcPr>
          <w:p w:rsidR="000A4333" w:rsidRDefault="000A4333" w:rsidP="000A4333">
            <w:pPr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A4333" w:rsidRPr="00F36E40" w:rsidTr="000A4333">
        <w:trPr>
          <w:trHeight w:val="268"/>
        </w:trPr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Default="000A4333" w:rsidP="000A4333">
            <w:pPr>
              <w:spacing w:after="0"/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йла</w:t>
            </w:r>
          </w:p>
        </w:tc>
        <w:tc>
          <w:tcPr>
            <w:tcW w:w="1985" w:type="dxa"/>
          </w:tcPr>
          <w:p w:rsidR="000A4333" w:rsidRDefault="000A4333" w:rsidP="000A4333">
            <w:pPr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A4333" w:rsidRPr="00F36E40" w:rsidTr="000A4333">
        <w:trPr>
          <w:trHeight w:val="268"/>
        </w:trPr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Default="000A4333" w:rsidP="000A4333">
            <w:pPr>
              <w:spacing w:after="0"/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ыны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лия</w:t>
            </w:r>
          </w:p>
        </w:tc>
        <w:tc>
          <w:tcPr>
            <w:tcW w:w="1985" w:type="dxa"/>
          </w:tcPr>
          <w:p w:rsidR="000A4333" w:rsidRDefault="000A4333" w:rsidP="000A4333">
            <w:pPr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,2место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A4333" w:rsidRPr="00F36E40" w:rsidTr="000A4333">
        <w:trPr>
          <w:trHeight w:val="268"/>
        </w:trPr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Default="000A4333" w:rsidP="000A4333">
            <w:pPr>
              <w:spacing w:after="0"/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рат</w:t>
            </w:r>
          </w:p>
        </w:tc>
        <w:tc>
          <w:tcPr>
            <w:tcW w:w="1985" w:type="dxa"/>
          </w:tcPr>
          <w:p w:rsidR="000A4333" w:rsidRDefault="000A4333" w:rsidP="000A4333">
            <w:pPr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, 3 место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A4333" w:rsidRPr="00F36E40" w:rsidTr="000A4333">
        <w:trPr>
          <w:trHeight w:val="268"/>
        </w:trPr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Default="000A4333" w:rsidP="000A4333">
            <w:pPr>
              <w:spacing w:after="0"/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р</w:t>
            </w:r>
            <w:proofErr w:type="spellEnd"/>
          </w:p>
        </w:tc>
        <w:tc>
          <w:tcPr>
            <w:tcW w:w="1985" w:type="dxa"/>
          </w:tcPr>
          <w:p w:rsidR="000A4333" w:rsidRDefault="000A4333" w:rsidP="000A4333">
            <w:pPr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, 3 место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A4333" w:rsidRPr="00F36E40" w:rsidTr="000A4333">
        <w:trPr>
          <w:trHeight w:val="268"/>
        </w:trPr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Default="000A4333" w:rsidP="000A4333">
            <w:pPr>
              <w:spacing w:after="0"/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огова Вероника</w:t>
            </w:r>
          </w:p>
        </w:tc>
        <w:tc>
          <w:tcPr>
            <w:tcW w:w="1985" w:type="dxa"/>
          </w:tcPr>
          <w:p w:rsidR="000A4333" w:rsidRDefault="000A4333" w:rsidP="000A4333">
            <w:pPr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, 3 место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A4333" w:rsidRPr="00F36E40" w:rsidTr="000A4333">
        <w:trPr>
          <w:trHeight w:val="268"/>
        </w:trPr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Default="000A4333" w:rsidP="000A4333">
            <w:pPr>
              <w:spacing w:after="0"/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вен-Бай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ыяа</w:t>
            </w:r>
            <w:proofErr w:type="spellEnd"/>
          </w:p>
        </w:tc>
        <w:tc>
          <w:tcPr>
            <w:tcW w:w="1985" w:type="dxa"/>
          </w:tcPr>
          <w:p w:rsidR="000A4333" w:rsidRDefault="000A4333" w:rsidP="000A4333">
            <w:pPr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, 3 место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A4333" w:rsidRPr="00F36E40" w:rsidTr="000A4333">
        <w:trPr>
          <w:trHeight w:val="268"/>
        </w:trPr>
        <w:tc>
          <w:tcPr>
            <w:tcW w:w="1843" w:type="dxa"/>
            <w:vMerge w:val="restart"/>
          </w:tcPr>
          <w:p w:rsidR="000A4333" w:rsidRPr="007B29CD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нкурс «Северное сияние»</w:t>
            </w:r>
          </w:p>
        </w:tc>
        <w:tc>
          <w:tcPr>
            <w:tcW w:w="1276" w:type="dxa"/>
            <w:vMerge w:val="restart"/>
          </w:tcPr>
          <w:p w:rsidR="000A4333" w:rsidRPr="007B29CD" w:rsidRDefault="000A4333" w:rsidP="000A4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сероссийский</w:t>
            </w:r>
          </w:p>
        </w:tc>
        <w:tc>
          <w:tcPr>
            <w:tcW w:w="4394" w:type="dxa"/>
          </w:tcPr>
          <w:p w:rsidR="000A4333" w:rsidRDefault="000A4333" w:rsidP="000A4333">
            <w:pPr>
              <w:spacing w:after="0"/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ндуп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эма</w:t>
            </w:r>
            <w:proofErr w:type="spellEnd"/>
          </w:p>
        </w:tc>
        <w:tc>
          <w:tcPr>
            <w:tcW w:w="1985" w:type="dxa"/>
          </w:tcPr>
          <w:p w:rsidR="000A4333" w:rsidRDefault="000A4333" w:rsidP="000A4333">
            <w:pPr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, 1 место</w:t>
            </w:r>
          </w:p>
        </w:tc>
        <w:tc>
          <w:tcPr>
            <w:tcW w:w="1417" w:type="dxa"/>
          </w:tcPr>
          <w:p w:rsidR="000A4333" w:rsidRPr="007B29CD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Январь 2024г</w:t>
            </w:r>
          </w:p>
        </w:tc>
      </w:tr>
      <w:tr w:rsidR="000A4333" w:rsidRPr="00F36E40" w:rsidTr="000A4333">
        <w:trPr>
          <w:trHeight w:val="268"/>
        </w:trPr>
        <w:tc>
          <w:tcPr>
            <w:tcW w:w="1843" w:type="dxa"/>
            <w:vMerge/>
          </w:tcPr>
          <w:p w:rsidR="000A4333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Default="000A4333" w:rsidP="000A4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Default="000A4333" w:rsidP="000A4333">
            <w:pPr>
              <w:spacing w:after="0"/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ел</w:t>
            </w:r>
            <w:proofErr w:type="spellEnd"/>
          </w:p>
        </w:tc>
        <w:tc>
          <w:tcPr>
            <w:tcW w:w="1985" w:type="dxa"/>
          </w:tcPr>
          <w:p w:rsidR="000A4333" w:rsidRDefault="000A4333" w:rsidP="000A4333">
            <w:pPr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победителя, 1 место</w:t>
            </w:r>
          </w:p>
        </w:tc>
        <w:tc>
          <w:tcPr>
            <w:tcW w:w="1417" w:type="dxa"/>
          </w:tcPr>
          <w:p w:rsidR="000A4333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ай 2024</w:t>
            </w:r>
          </w:p>
        </w:tc>
      </w:tr>
      <w:tr w:rsidR="000A4333" w:rsidRPr="00F36E40" w:rsidTr="000A4333">
        <w:trPr>
          <w:trHeight w:val="268"/>
        </w:trPr>
        <w:tc>
          <w:tcPr>
            <w:tcW w:w="1843" w:type="dxa"/>
            <w:vMerge/>
          </w:tcPr>
          <w:p w:rsidR="000A4333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Default="000A4333" w:rsidP="000A4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Default="000A4333" w:rsidP="000A4333">
            <w:pPr>
              <w:spacing w:after="0"/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рина</w:t>
            </w:r>
          </w:p>
        </w:tc>
        <w:tc>
          <w:tcPr>
            <w:tcW w:w="1985" w:type="dxa"/>
          </w:tcPr>
          <w:p w:rsidR="000A4333" w:rsidRDefault="000A4333" w:rsidP="000A4333">
            <w:pPr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победителя, 2 место</w:t>
            </w:r>
          </w:p>
        </w:tc>
        <w:tc>
          <w:tcPr>
            <w:tcW w:w="1417" w:type="dxa"/>
          </w:tcPr>
          <w:p w:rsidR="000A4333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ай 2024</w:t>
            </w:r>
          </w:p>
        </w:tc>
      </w:tr>
      <w:tr w:rsidR="000A4333" w:rsidRPr="00F36E40" w:rsidTr="000A4333">
        <w:trPr>
          <w:trHeight w:val="268"/>
        </w:trPr>
        <w:tc>
          <w:tcPr>
            <w:tcW w:w="1843" w:type="dxa"/>
          </w:tcPr>
          <w:p w:rsidR="000A4333" w:rsidRPr="007B29CD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нкурс «Оазис талантов!»</w:t>
            </w:r>
          </w:p>
        </w:tc>
        <w:tc>
          <w:tcPr>
            <w:tcW w:w="1276" w:type="dxa"/>
          </w:tcPr>
          <w:p w:rsidR="000A4333" w:rsidRPr="007B29CD" w:rsidRDefault="000A4333" w:rsidP="000A4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сероссийский</w:t>
            </w:r>
          </w:p>
        </w:tc>
        <w:tc>
          <w:tcPr>
            <w:tcW w:w="4394" w:type="dxa"/>
          </w:tcPr>
          <w:p w:rsidR="000A4333" w:rsidRDefault="000A4333" w:rsidP="000A4333">
            <w:pPr>
              <w:spacing w:after="0"/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ыныр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рина</w:t>
            </w:r>
          </w:p>
        </w:tc>
        <w:tc>
          <w:tcPr>
            <w:tcW w:w="1985" w:type="dxa"/>
          </w:tcPr>
          <w:p w:rsidR="000A4333" w:rsidRDefault="000A4333" w:rsidP="000A4333">
            <w:pPr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, 1 место</w:t>
            </w:r>
          </w:p>
        </w:tc>
        <w:tc>
          <w:tcPr>
            <w:tcW w:w="1417" w:type="dxa"/>
          </w:tcPr>
          <w:p w:rsidR="000A4333" w:rsidRPr="007B29CD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Январь 2024г</w:t>
            </w:r>
          </w:p>
        </w:tc>
      </w:tr>
      <w:tr w:rsidR="000A4333" w:rsidRPr="00F36E40" w:rsidTr="000A4333">
        <w:trPr>
          <w:trHeight w:val="268"/>
        </w:trPr>
        <w:tc>
          <w:tcPr>
            <w:tcW w:w="1843" w:type="dxa"/>
            <w:vMerge w:val="restart"/>
          </w:tcPr>
          <w:p w:rsidR="000A4333" w:rsidRPr="00717F99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Конкурс «Педагоги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века»</w:t>
            </w:r>
          </w:p>
        </w:tc>
        <w:tc>
          <w:tcPr>
            <w:tcW w:w="1276" w:type="dxa"/>
            <w:vMerge w:val="restart"/>
          </w:tcPr>
          <w:p w:rsidR="000A4333" w:rsidRPr="007B29CD" w:rsidRDefault="000A4333" w:rsidP="000A4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сероссийский </w:t>
            </w:r>
          </w:p>
        </w:tc>
        <w:tc>
          <w:tcPr>
            <w:tcW w:w="4394" w:type="dxa"/>
          </w:tcPr>
          <w:p w:rsidR="000A4333" w:rsidRDefault="000A4333" w:rsidP="000A4333">
            <w:pPr>
              <w:spacing w:after="0"/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ю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оминация «Галерея портретов мам и бабушек»</w:t>
            </w:r>
          </w:p>
        </w:tc>
        <w:tc>
          <w:tcPr>
            <w:tcW w:w="1985" w:type="dxa"/>
          </w:tcPr>
          <w:p w:rsidR="000A4333" w:rsidRDefault="000A4333" w:rsidP="000A4333">
            <w:pPr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, победитель 1 место</w:t>
            </w:r>
          </w:p>
        </w:tc>
        <w:tc>
          <w:tcPr>
            <w:tcW w:w="1417" w:type="dxa"/>
            <w:vMerge w:val="restart"/>
          </w:tcPr>
          <w:p w:rsidR="000A4333" w:rsidRPr="007B29CD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Январь 2024г</w:t>
            </w:r>
          </w:p>
        </w:tc>
      </w:tr>
      <w:tr w:rsidR="000A4333" w:rsidRPr="00F36E40" w:rsidTr="000A4333">
        <w:trPr>
          <w:trHeight w:val="268"/>
        </w:trPr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Default="000A4333" w:rsidP="000A4333">
            <w:pPr>
              <w:spacing w:after="0"/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оминация «Самая красивая мама у меня!»</w:t>
            </w:r>
          </w:p>
        </w:tc>
        <w:tc>
          <w:tcPr>
            <w:tcW w:w="1985" w:type="dxa"/>
          </w:tcPr>
          <w:p w:rsidR="000A4333" w:rsidRDefault="000A4333" w:rsidP="000A4333">
            <w:pPr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, победитель 2 место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A4333" w:rsidRPr="00F36E40" w:rsidTr="000A4333">
        <w:trPr>
          <w:trHeight w:val="268"/>
        </w:trPr>
        <w:tc>
          <w:tcPr>
            <w:tcW w:w="1843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Pr="007B29CD" w:rsidRDefault="000A4333" w:rsidP="000A4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Default="000A4333" w:rsidP="000A4333">
            <w:pPr>
              <w:spacing w:after="0"/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а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оминация «День матери»</w:t>
            </w:r>
          </w:p>
        </w:tc>
        <w:tc>
          <w:tcPr>
            <w:tcW w:w="1985" w:type="dxa"/>
          </w:tcPr>
          <w:p w:rsidR="000A4333" w:rsidRDefault="000A4333" w:rsidP="000A4333">
            <w:pPr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, победитель 2 место</w:t>
            </w:r>
          </w:p>
        </w:tc>
        <w:tc>
          <w:tcPr>
            <w:tcW w:w="1417" w:type="dxa"/>
            <w:vMerge/>
          </w:tcPr>
          <w:p w:rsidR="000A4333" w:rsidRPr="007B29CD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A4333" w:rsidRPr="00F36E40" w:rsidTr="000A4333">
        <w:trPr>
          <w:trHeight w:val="268"/>
        </w:trPr>
        <w:tc>
          <w:tcPr>
            <w:tcW w:w="1843" w:type="dxa"/>
          </w:tcPr>
          <w:p w:rsidR="000A4333" w:rsidRPr="007B29CD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нкурс «Надежды России»</w:t>
            </w:r>
          </w:p>
        </w:tc>
        <w:tc>
          <w:tcPr>
            <w:tcW w:w="1276" w:type="dxa"/>
          </w:tcPr>
          <w:p w:rsidR="000A4333" w:rsidRPr="007B29CD" w:rsidRDefault="000A4333" w:rsidP="000A4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сероссийский </w:t>
            </w:r>
          </w:p>
        </w:tc>
        <w:tc>
          <w:tcPr>
            <w:tcW w:w="4394" w:type="dxa"/>
          </w:tcPr>
          <w:p w:rsidR="000A4333" w:rsidRDefault="000A4333" w:rsidP="000A4333">
            <w:pPr>
              <w:spacing w:after="0"/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елия</w:t>
            </w:r>
            <w:proofErr w:type="spellEnd"/>
          </w:p>
        </w:tc>
        <w:tc>
          <w:tcPr>
            <w:tcW w:w="1985" w:type="dxa"/>
          </w:tcPr>
          <w:p w:rsidR="000A4333" w:rsidRDefault="000A4333" w:rsidP="000A4333">
            <w:pPr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лауреата 1 степени</w:t>
            </w:r>
          </w:p>
        </w:tc>
        <w:tc>
          <w:tcPr>
            <w:tcW w:w="1417" w:type="dxa"/>
          </w:tcPr>
          <w:p w:rsidR="000A4333" w:rsidRPr="007B29CD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Январь 2024</w:t>
            </w:r>
          </w:p>
        </w:tc>
      </w:tr>
      <w:tr w:rsidR="000A4333" w:rsidRPr="00F36E40" w:rsidTr="000A4333">
        <w:trPr>
          <w:trHeight w:val="268"/>
        </w:trPr>
        <w:tc>
          <w:tcPr>
            <w:tcW w:w="1843" w:type="dxa"/>
          </w:tcPr>
          <w:p w:rsidR="000A4333" w:rsidRPr="007B29CD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онкурс «Гордость страны»</w:t>
            </w:r>
          </w:p>
        </w:tc>
        <w:tc>
          <w:tcPr>
            <w:tcW w:w="1276" w:type="dxa"/>
          </w:tcPr>
          <w:p w:rsidR="000A4333" w:rsidRPr="007B29CD" w:rsidRDefault="000A4333" w:rsidP="000A4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еждународный </w:t>
            </w:r>
          </w:p>
        </w:tc>
        <w:tc>
          <w:tcPr>
            <w:tcW w:w="4394" w:type="dxa"/>
          </w:tcPr>
          <w:p w:rsidR="000A4333" w:rsidRDefault="000A4333" w:rsidP="000A4333">
            <w:pPr>
              <w:spacing w:after="0"/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 «АБВГД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</w:tcPr>
          <w:p w:rsidR="000A4333" w:rsidRDefault="000A4333" w:rsidP="000A4333">
            <w:pPr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лауреата 1 степени</w:t>
            </w:r>
          </w:p>
        </w:tc>
        <w:tc>
          <w:tcPr>
            <w:tcW w:w="1417" w:type="dxa"/>
          </w:tcPr>
          <w:p w:rsidR="000A4333" w:rsidRPr="007B29CD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арт 2024</w:t>
            </w:r>
          </w:p>
        </w:tc>
      </w:tr>
      <w:tr w:rsidR="000A4333" w:rsidRPr="00F36E40" w:rsidTr="000A4333">
        <w:trPr>
          <w:trHeight w:val="268"/>
        </w:trPr>
        <w:tc>
          <w:tcPr>
            <w:tcW w:w="1843" w:type="dxa"/>
            <w:vMerge w:val="restart"/>
          </w:tcPr>
          <w:p w:rsidR="000A4333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икторина «Время знаний»- «Широкая масленица»</w:t>
            </w:r>
          </w:p>
        </w:tc>
        <w:tc>
          <w:tcPr>
            <w:tcW w:w="1276" w:type="dxa"/>
            <w:vMerge w:val="restart"/>
          </w:tcPr>
          <w:p w:rsidR="000A4333" w:rsidRDefault="000A4333" w:rsidP="000A4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сероссийский </w:t>
            </w:r>
          </w:p>
        </w:tc>
        <w:tc>
          <w:tcPr>
            <w:tcW w:w="4394" w:type="dxa"/>
          </w:tcPr>
          <w:p w:rsidR="000A4333" w:rsidRDefault="000A4333" w:rsidP="000A4333">
            <w:pPr>
              <w:spacing w:after="0"/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панова София</w:t>
            </w:r>
          </w:p>
        </w:tc>
        <w:tc>
          <w:tcPr>
            <w:tcW w:w="1985" w:type="dxa"/>
          </w:tcPr>
          <w:p w:rsidR="000A4333" w:rsidRDefault="000A4333" w:rsidP="000A4333">
            <w:pPr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, 2 место</w:t>
            </w:r>
          </w:p>
        </w:tc>
        <w:tc>
          <w:tcPr>
            <w:tcW w:w="1417" w:type="dxa"/>
            <w:vMerge w:val="restart"/>
          </w:tcPr>
          <w:p w:rsidR="000A4333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арт 2024</w:t>
            </w:r>
          </w:p>
        </w:tc>
      </w:tr>
      <w:tr w:rsidR="000A4333" w:rsidRPr="00F36E40" w:rsidTr="000A4333">
        <w:trPr>
          <w:trHeight w:val="268"/>
        </w:trPr>
        <w:tc>
          <w:tcPr>
            <w:tcW w:w="1843" w:type="dxa"/>
            <w:vMerge/>
          </w:tcPr>
          <w:p w:rsidR="000A4333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Default="000A4333" w:rsidP="000A4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Default="000A4333" w:rsidP="000A4333">
            <w:pPr>
              <w:spacing w:after="0"/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га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к</w:t>
            </w:r>
          </w:p>
        </w:tc>
        <w:tc>
          <w:tcPr>
            <w:tcW w:w="1985" w:type="dxa"/>
          </w:tcPr>
          <w:p w:rsidR="000A4333" w:rsidRDefault="000A4333" w:rsidP="000A4333">
            <w:pPr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, 2 место</w:t>
            </w:r>
          </w:p>
        </w:tc>
        <w:tc>
          <w:tcPr>
            <w:tcW w:w="1417" w:type="dxa"/>
            <w:vMerge/>
          </w:tcPr>
          <w:p w:rsidR="000A4333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A4333" w:rsidRPr="00F36E40" w:rsidTr="000A4333">
        <w:trPr>
          <w:trHeight w:val="268"/>
        </w:trPr>
        <w:tc>
          <w:tcPr>
            <w:tcW w:w="1843" w:type="dxa"/>
            <w:vMerge/>
          </w:tcPr>
          <w:p w:rsidR="000A4333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Default="000A4333" w:rsidP="000A4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Default="000A4333" w:rsidP="000A4333">
            <w:pPr>
              <w:spacing w:after="0"/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ыны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дион </w:t>
            </w:r>
          </w:p>
        </w:tc>
        <w:tc>
          <w:tcPr>
            <w:tcW w:w="1985" w:type="dxa"/>
          </w:tcPr>
          <w:p w:rsidR="000A4333" w:rsidRDefault="000A4333" w:rsidP="000A4333">
            <w:pPr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, 1 место </w:t>
            </w:r>
          </w:p>
        </w:tc>
        <w:tc>
          <w:tcPr>
            <w:tcW w:w="1417" w:type="dxa"/>
            <w:vMerge/>
          </w:tcPr>
          <w:p w:rsidR="000A4333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A4333" w:rsidRPr="00F36E40" w:rsidTr="000A4333">
        <w:trPr>
          <w:trHeight w:val="268"/>
        </w:trPr>
        <w:tc>
          <w:tcPr>
            <w:tcW w:w="1843" w:type="dxa"/>
            <w:vMerge/>
          </w:tcPr>
          <w:p w:rsidR="000A4333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Default="000A4333" w:rsidP="000A4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Default="000A4333" w:rsidP="000A4333">
            <w:pPr>
              <w:spacing w:after="0"/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чег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иколь</w:t>
            </w:r>
          </w:p>
        </w:tc>
        <w:tc>
          <w:tcPr>
            <w:tcW w:w="1985" w:type="dxa"/>
          </w:tcPr>
          <w:p w:rsidR="000A4333" w:rsidRDefault="000A4333" w:rsidP="000A4333">
            <w:pPr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2 место </w:t>
            </w:r>
          </w:p>
        </w:tc>
        <w:tc>
          <w:tcPr>
            <w:tcW w:w="1417" w:type="dxa"/>
            <w:vMerge/>
          </w:tcPr>
          <w:p w:rsidR="000A4333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A4333" w:rsidRPr="00F36E40" w:rsidTr="000A4333">
        <w:trPr>
          <w:trHeight w:val="268"/>
        </w:trPr>
        <w:tc>
          <w:tcPr>
            <w:tcW w:w="1843" w:type="dxa"/>
            <w:vMerge/>
          </w:tcPr>
          <w:p w:rsidR="000A4333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0A4333" w:rsidRDefault="000A4333" w:rsidP="000A4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0A4333" w:rsidRDefault="000A4333" w:rsidP="000A4333">
            <w:pPr>
              <w:spacing w:after="0"/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а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хаил</w:t>
            </w:r>
          </w:p>
        </w:tc>
        <w:tc>
          <w:tcPr>
            <w:tcW w:w="1985" w:type="dxa"/>
          </w:tcPr>
          <w:p w:rsidR="000A4333" w:rsidRDefault="000A4333" w:rsidP="000A4333">
            <w:pPr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3 место</w:t>
            </w:r>
          </w:p>
        </w:tc>
        <w:tc>
          <w:tcPr>
            <w:tcW w:w="1417" w:type="dxa"/>
            <w:vMerge/>
          </w:tcPr>
          <w:p w:rsidR="000A4333" w:rsidRDefault="000A4333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45A0E" w:rsidRPr="00745A0E" w:rsidTr="000A4333">
        <w:trPr>
          <w:trHeight w:val="268"/>
        </w:trPr>
        <w:tc>
          <w:tcPr>
            <w:tcW w:w="1843" w:type="dxa"/>
            <w:vMerge w:val="restart"/>
          </w:tcPr>
          <w:p w:rsidR="00745A0E" w:rsidRDefault="00745A0E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нкурс «Праздничный калейдоскоп»</w:t>
            </w:r>
          </w:p>
        </w:tc>
        <w:tc>
          <w:tcPr>
            <w:tcW w:w="1276" w:type="dxa"/>
            <w:vMerge w:val="restart"/>
          </w:tcPr>
          <w:p w:rsidR="00745A0E" w:rsidRDefault="00745A0E" w:rsidP="000A4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Республиканский </w:t>
            </w:r>
          </w:p>
        </w:tc>
        <w:tc>
          <w:tcPr>
            <w:tcW w:w="4394" w:type="dxa"/>
          </w:tcPr>
          <w:p w:rsidR="00745A0E" w:rsidRDefault="00745A0E" w:rsidP="000A4333">
            <w:pPr>
              <w:spacing w:after="0"/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оминация «23 февраля!»</w:t>
            </w:r>
          </w:p>
        </w:tc>
        <w:tc>
          <w:tcPr>
            <w:tcW w:w="1985" w:type="dxa"/>
          </w:tcPr>
          <w:p w:rsidR="00745A0E" w:rsidRDefault="00745A0E" w:rsidP="000A4333">
            <w:pPr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а, 2 место</w:t>
            </w:r>
          </w:p>
        </w:tc>
        <w:tc>
          <w:tcPr>
            <w:tcW w:w="1417" w:type="dxa"/>
          </w:tcPr>
          <w:p w:rsidR="00745A0E" w:rsidRDefault="00745A0E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8.02.2024</w:t>
            </w:r>
          </w:p>
        </w:tc>
      </w:tr>
      <w:tr w:rsidR="00745A0E" w:rsidRPr="00745A0E" w:rsidTr="000A4333">
        <w:trPr>
          <w:trHeight w:val="268"/>
        </w:trPr>
        <w:tc>
          <w:tcPr>
            <w:tcW w:w="1843" w:type="dxa"/>
            <w:vMerge/>
          </w:tcPr>
          <w:p w:rsidR="00745A0E" w:rsidRDefault="00745A0E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745A0E" w:rsidRDefault="00745A0E" w:rsidP="000A4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</w:tcPr>
          <w:p w:rsidR="00745A0E" w:rsidRDefault="00745A0E" w:rsidP="000A4333">
            <w:pPr>
              <w:spacing w:after="0"/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тея, номина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г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!»</w:t>
            </w:r>
          </w:p>
        </w:tc>
        <w:tc>
          <w:tcPr>
            <w:tcW w:w="1985" w:type="dxa"/>
          </w:tcPr>
          <w:p w:rsidR="00745A0E" w:rsidRDefault="00745A0E" w:rsidP="000A4333">
            <w:pPr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а, 2 место</w:t>
            </w:r>
          </w:p>
        </w:tc>
        <w:tc>
          <w:tcPr>
            <w:tcW w:w="1417" w:type="dxa"/>
          </w:tcPr>
          <w:p w:rsidR="00745A0E" w:rsidRDefault="00745A0E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8.02.2024</w:t>
            </w:r>
          </w:p>
        </w:tc>
      </w:tr>
      <w:tr w:rsidR="00745A0E" w:rsidRPr="00745A0E" w:rsidTr="000A4333">
        <w:trPr>
          <w:trHeight w:val="268"/>
        </w:trPr>
        <w:tc>
          <w:tcPr>
            <w:tcW w:w="1843" w:type="dxa"/>
          </w:tcPr>
          <w:p w:rsidR="00745A0E" w:rsidRDefault="00745A0E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ворческий фестиваль  «Радуга талантов-2024»</w:t>
            </w:r>
          </w:p>
        </w:tc>
        <w:tc>
          <w:tcPr>
            <w:tcW w:w="1276" w:type="dxa"/>
          </w:tcPr>
          <w:p w:rsidR="00745A0E" w:rsidRDefault="00745A0E" w:rsidP="000A4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сероссийский </w:t>
            </w:r>
          </w:p>
        </w:tc>
        <w:tc>
          <w:tcPr>
            <w:tcW w:w="4394" w:type="dxa"/>
          </w:tcPr>
          <w:p w:rsidR="00745A0E" w:rsidRDefault="00745A0E" w:rsidP="000A4333">
            <w:pPr>
              <w:spacing w:after="0"/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мир, номинация «Изобразительное искусство»</w:t>
            </w:r>
          </w:p>
        </w:tc>
        <w:tc>
          <w:tcPr>
            <w:tcW w:w="1985" w:type="dxa"/>
          </w:tcPr>
          <w:p w:rsidR="00745A0E" w:rsidRDefault="00745A0E" w:rsidP="000A4333">
            <w:pPr>
              <w:ind w:lef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лауреата 2 степени</w:t>
            </w:r>
          </w:p>
        </w:tc>
        <w:tc>
          <w:tcPr>
            <w:tcW w:w="1417" w:type="dxa"/>
          </w:tcPr>
          <w:p w:rsidR="00745A0E" w:rsidRDefault="00745A0E" w:rsidP="000A433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.05.2024</w:t>
            </w:r>
          </w:p>
        </w:tc>
      </w:tr>
    </w:tbl>
    <w:p w:rsidR="00020FA1" w:rsidRPr="007B29CD" w:rsidRDefault="002E6179" w:rsidP="00DE687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36E40">
        <w:rPr>
          <w:rFonts w:ascii="Times New Roman" w:hAnsi="Times New Roman" w:cs="Times New Roman"/>
          <w:b/>
          <w:sz w:val="24"/>
          <w:szCs w:val="24"/>
          <w:lang w:val="ru-RU"/>
        </w:rPr>
        <w:t>Достижения МАДОУ</w:t>
      </w:r>
      <w:r w:rsidRPr="007B29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2023</w:t>
      </w:r>
      <w:r w:rsidR="00717F99">
        <w:rPr>
          <w:rFonts w:ascii="Times New Roman" w:hAnsi="Times New Roman" w:cs="Times New Roman"/>
          <w:b/>
          <w:sz w:val="24"/>
          <w:szCs w:val="24"/>
          <w:lang w:val="ru-RU"/>
        </w:rPr>
        <w:t>-2024 учебный</w:t>
      </w:r>
      <w:r w:rsidRPr="007B29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5528"/>
        <w:gridCol w:w="3119"/>
      </w:tblGrid>
      <w:tr w:rsidR="002E6179" w:rsidRPr="00745A0E" w:rsidTr="00D81CC2">
        <w:tc>
          <w:tcPr>
            <w:tcW w:w="1135" w:type="dxa"/>
          </w:tcPr>
          <w:p w:rsidR="002E6179" w:rsidRPr="00F36E40" w:rsidRDefault="002E6179" w:rsidP="00D81C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6E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 w:rsidRPr="007B29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6E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5528" w:type="dxa"/>
          </w:tcPr>
          <w:p w:rsidR="002E6179" w:rsidRPr="00717F99" w:rsidRDefault="002E6179" w:rsidP="00D81C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6E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</w:t>
            </w:r>
            <w:r w:rsidRPr="00717F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е конкурса</w:t>
            </w:r>
          </w:p>
        </w:tc>
        <w:tc>
          <w:tcPr>
            <w:tcW w:w="3119" w:type="dxa"/>
          </w:tcPr>
          <w:p w:rsidR="002E6179" w:rsidRPr="00745A0E" w:rsidRDefault="002E6179" w:rsidP="00D81C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7F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r w:rsidRPr="00745A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зультат</w:t>
            </w:r>
          </w:p>
        </w:tc>
      </w:tr>
      <w:tr w:rsidR="002E6179" w:rsidRPr="007B29CD" w:rsidTr="00D81CC2">
        <w:tc>
          <w:tcPr>
            <w:tcW w:w="9782" w:type="dxa"/>
            <w:gridSpan w:val="3"/>
          </w:tcPr>
          <w:p w:rsidR="002E6179" w:rsidRPr="007B29CD" w:rsidRDefault="002E6179" w:rsidP="00D81C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5A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ниципальн</w:t>
            </w:r>
            <w:r w:rsidRPr="007B29CD"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proofErr w:type="spellEnd"/>
            <w:r w:rsidRPr="007B2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29C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</w:p>
        </w:tc>
      </w:tr>
      <w:tr w:rsidR="002E6179" w:rsidRPr="00E0296C" w:rsidTr="00D81CC2">
        <w:tc>
          <w:tcPr>
            <w:tcW w:w="1135" w:type="dxa"/>
          </w:tcPr>
          <w:p w:rsidR="002E6179" w:rsidRPr="00DE6870" w:rsidRDefault="00DE6870" w:rsidP="00D81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28" w:type="dxa"/>
          </w:tcPr>
          <w:p w:rsidR="002E6179" w:rsidRPr="007B29CD" w:rsidRDefault="00DE6870" w:rsidP="00D81CC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 конкурс детского художественного театрализованного творче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ыя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…» среди воспитанников старших и подготовительных к школе групп М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ызыла</w:t>
            </w:r>
            <w:proofErr w:type="spellEnd"/>
          </w:p>
        </w:tc>
        <w:tc>
          <w:tcPr>
            <w:tcW w:w="3119" w:type="dxa"/>
          </w:tcPr>
          <w:p w:rsidR="002E6179" w:rsidRPr="00DE6870" w:rsidRDefault="00DE6870" w:rsidP="00D81CC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«За пропаганду театрального творчества» (приказ от 22.04.2023г)</w:t>
            </w:r>
          </w:p>
        </w:tc>
      </w:tr>
    </w:tbl>
    <w:p w:rsidR="00D81CC2" w:rsidRPr="002E6179" w:rsidRDefault="00D81CC2" w:rsidP="00E0296C">
      <w:pPr>
        <w:jc w:val="center"/>
        <w:rPr>
          <w:lang w:val="ru-RU"/>
        </w:rPr>
      </w:pPr>
      <w:bookmarkStart w:id="0" w:name="_GoBack"/>
      <w:bookmarkEnd w:id="0"/>
    </w:p>
    <w:sectPr w:rsidR="00D81CC2" w:rsidRPr="002E6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AF"/>
    <w:rsid w:val="00020FA1"/>
    <w:rsid w:val="00061CA6"/>
    <w:rsid w:val="000A4333"/>
    <w:rsid w:val="0023387E"/>
    <w:rsid w:val="00254C92"/>
    <w:rsid w:val="00297960"/>
    <w:rsid w:val="002E6179"/>
    <w:rsid w:val="002F17EC"/>
    <w:rsid w:val="0034446F"/>
    <w:rsid w:val="00675C71"/>
    <w:rsid w:val="00682D7F"/>
    <w:rsid w:val="006E3E52"/>
    <w:rsid w:val="00717F99"/>
    <w:rsid w:val="007375B5"/>
    <w:rsid w:val="00745A0E"/>
    <w:rsid w:val="00806BAF"/>
    <w:rsid w:val="008C02DE"/>
    <w:rsid w:val="009F73EF"/>
    <w:rsid w:val="00A44E69"/>
    <w:rsid w:val="00AA6EF2"/>
    <w:rsid w:val="00AE06AA"/>
    <w:rsid w:val="00B30380"/>
    <w:rsid w:val="00B74AC5"/>
    <w:rsid w:val="00BF6268"/>
    <w:rsid w:val="00D1734C"/>
    <w:rsid w:val="00D81CC2"/>
    <w:rsid w:val="00DE6870"/>
    <w:rsid w:val="00E0296C"/>
    <w:rsid w:val="00E74111"/>
    <w:rsid w:val="00F36E40"/>
    <w:rsid w:val="00F522A2"/>
    <w:rsid w:val="00F760EA"/>
    <w:rsid w:val="00FA2F9E"/>
    <w:rsid w:val="00FE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A6FF8"/>
  <w15:chartTrackingRefBased/>
  <w15:docId w15:val="{98FF0B2D-6A2B-4AA8-BED4-39646A30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179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6179"/>
    <w:pPr>
      <w:ind w:left="720"/>
      <w:contextualSpacing/>
    </w:pPr>
  </w:style>
  <w:style w:type="character" w:styleId="a5">
    <w:name w:val="Strong"/>
    <w:basedOn w:val="a0"/>
    <w:uiPriority w:val="22"/>
    <w:qFormat/>
    <w:rsid w:val="002E61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461F2-0946-4B25-A042-C1045B7F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7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LA</dc:creator>
  <cp:keywords/>
  <dc:description/>
  <cp:lastModifiedBy>MetodistLA</cp:lastModifiedBy>
  <cp:revision>21</cp:revision>
  <dcterms:created xsi:type="dcterms:W3CDTF">2024-05-04T04:04:00Z</dcterms:created>
  <dcterms:modified xsi:type="dcterms:W3CDTF">2024-05-17T08:31:00Z</dcterms:modified>
</cp:coreProperties>
</file>